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C4" w:rsidRDefault="005D2BC4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5D2BC4" w:rsidRDefault="005D2BC4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AD02A1" w:rsidRDefault="00594044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Отчет </w:t>
      </w:r>
    </w:p>
    <w:p w:rsidR="00AD02A1" w:rsidRDefault="00594044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о результатах  </w:t>
      </w:r>
      <w:proofErr w:type="spellStart"/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</w:t>
      </w:r>
      <w:r w:rsidR="00BE04EB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амообследовани</w:t>
      </w: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я</w:t>
      </w:r>
      <w:proofErr w:type="spellEnd"/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</w:p>
    <w:p w:rsidR="00AD02A1" w:rsidRDefault="00F82DB1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структурного подразделения (дошкольные группы) </w:t>
      </w:r>
    </w:p>
    <w:p w:rsidR="00594044" w:rsidRPr="00F82DB1" w:rsidRDefault="00F82DB1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МБОУ СОШ №33 им. З.Калоева</w:t>
      </w:r>
    </w:p>
    <w:p w:rsidR="006F17C9" w:rsidRPr="00F82DB1" w:rsidRDefault="0031087A" w:rsidP="00911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201</w:t>
      </w:r>
      <w:r w:rsidR="00F82DB1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6</w:t>
      </w: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\</w:t>
      </w:r>
      <w:r w:rsidR="0051452C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201</w:t>
      </w:r>
      <w:r w:rsidR="00F82DB1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7</w:t>
      </w:r>
      <w:r w:rsidR="0051452C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 </w:t>
      </w:r>
      <w:r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учебный </w:t>
      </w:r>
      <w:r w:rsidR="0051452C" w:rsidRPr="00F82DB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год.</w:t>
      </w:r>
    </w:p>
    <w:p w:rsidR="006F17C9" w:rsidRDefault="006F17C9" w:rsidP="009119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82DB1" w:rsidRDefault="00F82DB1" w:rsidP="009119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82DB1" w:rsidRDefault="00F82DB1" w:rsidP="009119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F17C9" w:rsidRPr="00F82DB1" w:rsidRDefault="00A52CE0" w:rsidP="009119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ладикавказ  20</w:t>
      </w:r>
      <w:r w:rsidR="00F512E5" w:rsidRPr="00F82D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F82DB1" w:rsidRPr="00F82D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Pr="00F82D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.</w:t>
      </w:r>
    </w:p>
    <w:p w:rsidR="00EF617A" w:rsidRDefault="00636799" w:rsidP="00EF617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</w:t>
      </w:r>
      <w:r w:rsidR="008C3FBE" w:rsidRPr="00F82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ржание </w:t>
      </w:r>
      <w:proofErr w:type="spellStart"/>
      <w:r w:rsidR="00BE04EB" w:rsidRPr="00F82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следования</w:t>
      </w:r>
      <w:proofErr w:type="spellEnd"/>
      <w:r w:rsidR="008C3FBE" w:rsidRPr="00F82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8C3FBE" w:rsidRPr="00F82DB1" w:rsidRDefault="008C3FBE" w:rsidP="00EF617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1. Общая характеристика </w:t>
      </w:r>
      <w:r w:rsidR="00F82DB1" w:rsidRPr="00F82DB1">
        <w:rPr>
          <w:rFonts w:ascii="Times New Roman" w:hAnsi="Times New Roman" w:cs="Times New Roman"/>
          <w:sz w:val="24"/>
          <w:szCs w:val="24"/>
          <w:lang w:val="ru-RU"/>
        </w:rPr>
        <w:t>структурного подразделения  (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дошкольн</w:t>
      </w:r>
      <w:r w:rsidR="00F82DB1" w:rsidRPr="00F82DB1">
        <w:rPr>
          <w:rFonts w:ascii="Times New Roman" w:hAnsi="Times New Roman" w:cs="Times New Roman"/>
          <w:sz w:val="24"/>
          <w:szCs w:val="24"/>
          <w:lang w:val="ru-RU"/>
        </w:rPr>
        <w:t>ые группы)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Сведения о численности воспитанников, состав семей воспитанников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3. Структура управления </w:t>
      </w:r>
      <w:r w:rsidR="00F82DB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ПДГ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 его органов самоуправления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Условия осуществления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образовательного 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состояние предметно-развивающей среды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3EB" w:rsidRPr="00F82DB1">
        <w:rPr>
          <w:rFonts w:ascii="Times New Roman" w:hAnsi="Times New Roman" w:cs="Times New Roman"/>
          <w:sz w:val="24"/>
          <w:szCs w:val="24"/>
          <w:lang w:val="ru-RU"/>
        </w:rPr>
        <w:t>Коррекционно-оздоровительная работ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адровое обеспечение образовательного процесса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3EB"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-образовательный процесс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Результаты образовательной деятельности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9. Состояние здоровья дошкольников, меры по охране и укреплению здоровья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0. О</w:t>
      </w:r>
      <w:r w:rsidR="001473EB" w:rsidRPr="00F82DB1">
        <w:rPr>
          <w:rFonts w:ascii="Times New Roman" w:hAnsi="Times New Roman" w:cs="Times New Roman"/>
          <w:sz w:val="24"/>
          <w:szCs w:val="24"/>
          <w:lang w:val="ru-RU"/>
        </w:rPr>
        <w:t>беспечение безопасности образовательного учреждения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Социальная активность и социальное партнерство общеобразовательного учреждения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Основные сохраняющиеся проблемы общеобразовательного учреждения, направления дальнейшего развития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13. Основные значимые достижения дошкольного учреждения за </w:t>
      </w:r>
      <w:r w:rsidR="00F82DB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FBE" w:rsidRPr="00F82DB1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14. Основные направления развития </w:t>
      </w:r>
      <w:r w:rsidR="00F82DB1">
        <w:rPr>
          <w:rFonts w:ascii="Times New Roman" w:hAnsi="Times New Roman" w:cs="Times New Roman"/>
          <w:sz w:val="24"/>
          <w:szCs w:val="24"/>
          <w:lang w:val="ru-RU"/>
        </w:rPr>
        <w:t xml:space="preserve"> дошкольных гру</w:t>
      </w:r>
      <w:proofErr w:type="gramStart"/>
      <w:r w:rsidR="00F82DB1">
        <w:rPr>
          <w:rFonts w:ascii="Times New Roman" w:hAnsi="Times New Roman" w:cs="Times New Roman"/>
          <w:sz w:val="24"/>
          <w:szCs w:val="24"/>
          <w:lang w:val="ru-RU"/>
        </w:rPr>
        <w:t xml:space="preserve">пп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в бл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>ижайшей перспективе.</w:t>
      </w: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Pr="00F82DB1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C3FBE" w:rsidRPr="00F82DB1" w:rsidRDefault="008C3FBE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594044" w:rsidRPr="00F82DB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арактеристика  образовательного учреждения.</w:t>
      </w:r>
    </w:p>
    <w:p w:rsidR="000D201B" w:rsidRDefault="008C3FB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82DB1">
        <w:rPr>
          <w:rFonts w:ascii="Times New Roman" w:hAnsi="Times New Roman" w:cs="Times New Roman"/>
          <w:sz w:val="24"/>
          <w:szCs w:val="24"/>
          <w:lang w:val="ru-RU"/>
        </w:rPr>
        <w:t xml:space="preserve">Дошкольные группы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явля</w:t>
      </w:r>
      <w:r w:rsidR="00F82DB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F82DB1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ым подразделением МБОУ СОШ №33 им. З. Калоева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орода Владикавказ.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 xml:space="preserve">  Группы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веден</w:t>
      </w:r>
      <w:r w:rsidR="000D201B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строй 0</w:t>
      </w:r>
      <w:r w:rsidR="008538E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8538E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38E8">
        <w:rPr>
          <w:rFonts w:ascii="Times New Roman" w:hAnsi="Times New Roman" w:cs="Times New Roman"/>
          <w:sz w:val="24"/>
          <w:szCs w:val="24"/>
          <w:lang w:val="ru-RU"/>
        </w:rPr>
        <w:t>2016 го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да. Проектная мощность учреждения </w:t>
      </w:r>
      <w:r w:rsidR="008538E8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1B3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ест.  </w:t>
      </w:r>
      <w:r w:rsidR="008538E8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меет зарегистрированный Устав, лицензию на право осуществления образовательной деятельности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подразделения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C1B3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0C53" w:rsidRPr="00F82DB1" w:rsidRDefault="0059404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В </w:t>
      </w:r>
      <w:r w:rsidR="000D201B">
        <w:rPr>
          <w:rFonts w:ascii="Times New Roman" w:hAnsi="Times New Roman" w:cs="Times New Roman"/>
          <w:sz w:val="24"/>
          <w:szCs w:val="24"/>
          <w:lang w:val="ru-RU"/>
        </w:rPr>
        <w:t>структурном подразделении функционирует 3 группы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94044" w:rsidRPr="000D201B" w:rsidRDefault="0059404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Телефон: 74-00-</w:t>
      </w:r>
      <w:r w:rsidR="000D201B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;    Адрес сайта –</w:t>
      </w:r>
      <w:r w:rsidR="000D201B" w:rsidRPr="000D2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01B">
        <w:rPr>
          <w:rFonts w:ascii="Times New Roman" w:hAnsi="Times New Roman" w:cs="Times New Roman"/>
          <w:sz w:val="24"/>
          <w:szCs w:val="24"/>
        </w:rPr>
        <w:t>School</w:t>
      </w:r>
      <w:r w:rsidR="000D201B" w:rsidRPr="000D201B">
        <w:rPr>
          <w:rFonts w:ascii="Times New Roman" w:hAnsi="Times New Roman" w:cs="Times New Roman"/>
          <w:sz w:val="24"/>
          <w:szCs w:val="24"/>
          <w:lang w:val="ru-RU"/>
        </w:rPr>
        <w:t xml:space="preserve"> 33@</w:t>
      </w:r>
      <w:r w:rsidR="000D201B">
        <w:rPr>
          <w:rFonts w:ascii="Times New Roman" w:hAnsi="Times New Roman" w:cs="Times New Roman"/>
          <w:sz w:val="24"/>
          <w:szCs w:val="24"/>
        </w:rPr>
        <w:t>list</w:t>
      </w:r>
      <w:r w:rsidR="000D201B" w:rsidRPr="000D201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0D201B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D0C53" w:rsidRPr="00F82DB1" w:rsidRDefault="000D20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осуществляет свою деятельность в соответствии Законом Российской Федерации «Об образовании», Федеральным законом «О некоммерческих организациях»,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ком организации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и осуществления образовательной деятельности</w:t>
      </w:r>
      <w:proofErr w:type="gramStart"/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ми государственными образовательным стандартом дошкольного образования,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аконами </w:t>
      </w:r>
      <w:r w:rsidR="00BC1B3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 </w:t>
      </w:r>
      <w:proofErr w:type="spellStart"/>
      <w:r w:rsidR="00BC1B38" w:rsidRPr="00F82DB1">
        <w:rPr>
          <w:rFonts w:ascii="Times New Roman" w:hAnsi="Times New Roman" w:cs="Times New Roman"/>
          <w:sz w:val="24"/>
          <w:szCs w:val="24"/>
          <w:lang w:val="ru-RU"/>
        </w:rPr>
        <w:t>РСО-Алании</w:t>
      </w:r>
      <w:proofErr w:type="spellEnd"/>
      <w:r w:rsidR="00BC1B3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города Владикавказ и иными нормативными правовыми актами города </w:t>
      </w:r>
      <w:r w:rsidR="00AE0A1D" w:rsidRPr="00F82D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ми правовыми актами органов, осуществляющих управление в сфере образования,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приказами и нормативными актами СОШ №33, 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правилами и нормами охраны труда</w:t>
      </w:r>
      <w:proofErr w:type="gramStart"/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техники безопасности и противопожарной защиты, государственными санитарно-эпидемиологическими правилами и нормами,  Уставом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СОШ №33</w:t>
      </w:r>
      <w:r w:rsidR="00ED0C53" w:rsidRPr="00F82DB1">
        <w:rPr>
          <w:rFonts w:ascii="Times New Roman" w:hAnsi="Times New Roman" w:cs="Times New Roman"/>
          <w:sz w:val="24"/>
          <w:szCs w:val="24"/>
          <w:lang w:val="ru-RU"/>
        </w:rPr>
        <w:t>, договором, заключаемым между образовательным учреждением и родителями (законными представителями).</w:t>
      </w: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 Учредителем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подразделе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ния является  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 xml:space="preserve">АМС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Владикавказ. Функции и полномочия учредителя Учреждения в соответствии с федеральными законами, законами города Владикавказ, нормативными правовыми актами Правительства  осуществляет отдел  образования города  Владикавказ в соответствии с переданными полномочиями.</w:t>
      </w: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подразделения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дошкольны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х групп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Бестаева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Заира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Заурбековна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высшее педагогическое образование, стаж педагогической работы 4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427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  награждена Знаком   «Почетный работник общего образования Р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>едерации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Структурное подразделение находится   в здании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бюджетно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азовательно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я СОШ №33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им. З.Калоев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 по адресу: </w:t>
      </w:r>
      <w:proofErr w:type="gramStart"/>
      <w:r w:rsidR="0051013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510132">
        <w:rPr>
          <w:rFonts w:ascii="Times New Roman" w:hAnsi="Times New Roman" w:cs="Times New Roman"/>
          <w:sz w:val="24"/>
          <w:szCs w:val="24"/>
          <w:lang w:val="ru-RU"/>
        </w:rPr>
        <w:t>. Владикавказ улица З.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132">
        <w:rPr>
          <w:rFonts w:ascii="Times New Roman" w:hAnsi="Times New Roman" w:cs="Times New Roman"/>
          <w:sz w:val="24"/>
          <w:szCs w:val="24"/>
          <w:lang w:val="ru-RU"/>
        </w:rPr>
        <w:t>Калоева 408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0C53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D6E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proofErr w:type="spellStart"/>
      <w:r w:rsidRPr="003D6E4D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</w:t>
      </w:r>
      <w:proofErr w:type="gramStart"/>
      <w:r w:rsidRPr="003D6E4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proofErr w:type="spellEnd"/>
      <w:r w:rsidRPr="003D6E4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End"/>
      <w:r w:rsidRPr="003D6E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ая работ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дошкольн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ых группах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едется на основе </w:t>
      </w:r>
      <w:r w:rsidR="00814273" w:rsidRPr="00F82DB1">
        <w:rPr>
          <w:rFonts w:ascii="Times New Roman" w:hAnsi="Times New Roman" w:cs="Times New Roman"/>
          <w:sz w:val="24"/>
          <w:szCs w:val="24"/>
          <w:lang w:val="ru-RU"/>
        </w:rPr>
        <w:t>Федеральных государственных образовательных стандартов дошкольного образования</w:t>
      </w:r>
      <w:r w:rsidR="006F06D5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3B24" w:rsidRPr="00F82DB1" w:rsidRDefault="00ED0C5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подразделения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– пятидневная рабочая неделя; ежедневная работа с 7.00 до 19.00 часов</w:t>
      </w:r>
      <w:r w:rsidR="00A23B24" w:rsidRPr="00F82DB1">
        <w:rPr>
          <w:rFonts w:ascii="Times New Roman" w:hAnsi="Times New Roman" w:cs="Times New Roman"/>
          <w:sz w:val="24"/>
          <w:szCs w:val="24"/>
          <w:lang w:val="ru-RU"/>
        </w:rPr>
        <w:t>; с сентября по май – образовательно-воспитательный процесс, с июня по август – летняя оздоровительная компания.</w:t>
      </w:r>
    </w:p>
    <w:p w:rsidR="00A23B24" w:rsidRPr="00F82DB1" w:rsidRDefault="00A23B2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функционировало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младшая группа</w:t>
      </w:r>
      <w:proofErr w:type="gramStart"/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дети 3-4 года; средняя 4-5 лет и старшая –смешанная 5-7 лет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3B24" w:rsidRPr="00F82DB1" w:rsidRDefault="00A23B2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рием в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>дошкольные группы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соответствии с Порядком комплектования муниципальных образовательных учреждений</w:t>
      </w:r>
      <w:r w:rsidR="00BA72C7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A72C7" w:rsidRPr="00F82DB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BA72C7" w:rsidRPr="00F82DB1">
        <w:rPr>
          <w:rFonts w:ascii="Times New Roman" w:hAnsi="Times New Roman" w:cs="Times New Roman"/>
          <w:sz w:val="24"/>
          <w:szCs w:val="24"/>
          <w:lang w:val="ru-RU"/>
        </w:rPr>
        <w:t>. Владикавказ, реализующих образовательную программу дошкольного образования.</w:t>
      </w:r>
    </w:p>
    <w:p w:rsidR="00BA72C7" w:rsidRDefault="00BA72C7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е подразделение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ет в соответствии с нормативными документами в сфере образования Российской Федерации.</w:t>
      </w: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Pr="00F82DB1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22F6A" w:rsidRPr="00F82DB1" w:rsidRDefault="00B22F6A" w:rsidP="00A23B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22F6A" w:rsidRPr="00F82DB1" w:rsidRDefault="008C3710" w:rsidP="00B22F6A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B22F6A"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>2.</w:t>
      </w:r>
      <w:r w:rsidR="003D6E4D">
        <w:rPr>
          <w:rStyle w:val="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F6A"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>Сведения о численности воспитанников, состав семей воспитанников</w:t>
      </w:r>
      <w:r w:rsidR="00B22F6A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0C53" w:rsidRPr="00F82DB1" w:rsidRDefault="00ED0C53" w:rsidP="00B22F6A">
      <w:pPr>
        <w:pStyle w:val="ac"/>
        <w:tabs>
          <w:tab w:val="left" w:pos="90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E0A1D" w:rsidRPr="00F82DB1" w:rsidRDefault="007D15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AE0A1D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      Контингент родителей в основном однороден, составляют рабочие и служащие, как государственных структур, так и коммерческих частных предприятий, характеризуется средним уровнем жизни и доходов, социального и образовательного статуса. Возрастной состав родителей от 23 до 45 лет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В  результате произведенного исследо</w:t>
      </w:r>
      <w:r w:rsidR="00190571">
        <w:rPr>
          <w:rFonts w:ascii="Times New Roman" w:hAnsi="Times New Roman" w:cs="Times New Roman"/>
          <w:sz w:val="24"/>
          <w:szCs w:val="24"/>
          <w:lang w:val="ru-RU"/>
        </w:rPr>
        <w:t xml:space="preserve">вания можно сделать вывод, что дошкольные группы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осещают дети из </w:t>
      </w:r>
      <w:r w:rsidR="00246845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емей, среди которых: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многодетные семьи  - </w:t>
      </w:r>
      <w:r w:rsidR="006F06D5" w:rsidRPr="00F82DB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;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семьи с двумя детьми  </w:t>
      </w:r>
      <w:r w:rsidR="006F06D5" w:rsidRPr="00F82DB1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;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 неполные семьи -</w:t>
      </w:r>
      <w:r w:rsidR="006F06D5" w:rsidRPr="00F82DB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 детского сада стараются наладить контакт с семьями детей при  помощи: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  организации родительских собраний в нетрадиционной форме;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ткрытых для родителей занятий;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индивидуальных  занятий с педагогом – психологом;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пропаганды  педагогических  знаний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Социальный статус родителей: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служащие – 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%;  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-коммерсанты – 1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,     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рабочие  - 2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%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 неработающие  - 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Национальность родителей:</w:t>
      </w:r>
    </w:p>
    <w:p w:rsidR="003D6E4D" w:rsidRDefault="003D6E4D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AA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осетины –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="00362AA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%;    </w:t>
      </w:r>
    </w:p>
    <w:p w:rsidR="003D6E4D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русские – 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;    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другие национальности -</w:t>
      </w:r>
      <w:r w:rsidR="002757AC" w:rsidRPr="00F82DB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C42FB4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Контингент воспитанников социально благополучный. Преобладают дети из осетинских и полных семей, больше мальчиков, детей из семей служащих.</w:t>
      </w:r>
      <w:r w:rsidR="00B22F6A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2BC4" w:rsidRDefault="005D2BC4" w:rsidP="0063679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63679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63679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F82DB1" w:rsidRDefault="00636799" w:rsidP="00636799">
      <w:pPr>
        <w:pStyle w:val="1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управления общеобразовательн</w:t>
      </w:r>
      <w:r w:rsidR="00AC19AB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AC19AB" w:rsidRPr="00F82DB1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BA72C7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C7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19AB" w:rsidRPr="00F82DB1" w:rsidRDefault="00AC19A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C19AB" w:rsidRPr="00F82DB1" w:rsidRDefault="00AC19AB" w:rsidP="00EE5D8E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>3.1</w:t>
      </w:r>
      <w:r w:rsidR="003D6E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рмативно-правовое обеспечение управления </w:t>
      </w:r>
      <w:r w:rsidR="00572245">
        <w:rPr>
          <w:rFonts w:ascii="Times New Roman" w:hAnsi="Times New Roman" w:cs="Times New Roman"/>
          <w:b/>
          <w:sz w:val="24"/>
          <w:szCs w:val="24"/>
          <w:lang w:val="ru-RU"/>
        </w:rPr>
        <w:t>структурным подразделением</w:t>
      </w: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C19AB" w:rsidRPr="00F82DB1" w:rsidRDefault="00AC19A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>труктурно</w:t>
      </w:r>
      <w:r w:rsidR="000178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е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вою деятельность в соответствии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AC19AB" w:rsidRPr="00F82DB1" w:rsidRDefault="00AC19A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онституции Российской Федерации,</w:t>
      </w:r>
    </w:p>
    <w:p w:rsidR="00AC19AB" w:rsidRPr="00F82DB1" w:rsidRDefault="00AC19A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онвенции «О правах ребенка»,</w:t>
      </w:r>
    </w:p>
    <w:p w:rsidR="00AC19AB" w:rsidRPr="00F82DB1" w:rsidRDefault="00AC19A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Законом «Об образовании в Российской федерации» №273-ФЗ,</w:t>
      </w:r>
    </w:p>
    <w:p w:rsidR="00362B95" w:rsidRPr="00F82DB1" w:rsidRDefault="00362B9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РСО-Алании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»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62B95" w:rsidRPr="00F82DB1" w:rsidRDefault="00362B9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указы и распоряжения Президента Российской Федерации,</w:t>
      </w:r>
    </w:p>
    <w:p w:rsidR="00362B95" w:rsidRPr="00F82DB1" w:rsidRDefault="00362B9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законодательные и иные правовые акты государственных органов,</w:t>
      </w:r>
    </w:p>
    <w:p w:rsidR="00362B95" w:rsidRPr="00F82DB1" w:rsidRDefault="00362B9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нормативные правовые акты местного самоуправления</w:t>
      </w:r>
    </w:p>
    <w:p w:rsidR="00362B95" w:rsidRPr="00F82DB1" w:rsidRDefault="00362B9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решения органов управления образования всех уровней, </w:t>
      </w:r>
    </w:p>
    <w:p w:rsidR="00AC19AB" w:rsidRPr="00F82DB1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B95" w:rsidRPr="00F82DB1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 w:rsidR="00362B95" w:rsidRPr="00F82DB1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>едерации</w:t>
      </w:r>
      <w:r w:rsidR="00362B9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т 17 10.2013г. №1155 «Об утверждении федерального  государственного  образовательного ста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>ндарта дошкольного образования»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01C7B" w:rsidRPr="00F82DB1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Устав 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>СОШ №33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01C7B" w:rsidRPr="00F82DB1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локальные акты,</w:t>
      </w:r>
    </w:p>
    <w:p w:rsidR="00301C7B" w:rsidRPr="00F82DB1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6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эпидемиологическими правилами и нормы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2.4.1.3049-13</w:t>
      </w:r>
    </w:p>
    <w:p w:rsidR="00301C7B" w:rsidRPr="00F82DB1" w:rsidRDefault="00301C7B" w:rsidP="00301C7B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В течени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 продолжается работа по созданию и обогащению нормативно-информационного обеспечения управления.  Управление осуществляется на аналитическом уровне.</w:t>
      </w:r>
    </w:p>
    <w:p w:rsidR="00301C7B" w:rsidRPr="00F82DB1" w:rsidRDefault="00301C7B" w:rsidP="00301C7B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C19AB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>3.2</w:t>
      </w:r>
      <w:r w:rsidR="003D6E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и структура управления.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2BC4" w:rsidRPr="00F82DB1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F82DB1" w:rsidRDefault="003D6E4D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301C7B" w:rsidRPr="00F82DB1" w:rsidRDefault="00301C7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Единоличным исполнительным органом Учреждения является руководитель образовательного 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– 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 xml:space="preserve"> директор СОШ №33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>, который осуществляет текущее руководство деятельностью Учреждения.</w:t>
      </w:r>
    </w:p>
    <w:p w:rsidR="00335743" w:rsidRPr="00F82DB1" w:rsidRDefault="004238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В учреждении формируются коллегиальные органы управления, к которым относятся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2389E" w:rsidRPr="00F82DB1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·  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>бщее собрание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;</w:t>
      </w:r>
    </w:p>
    <w:p w:rsidR="00335743" w:rsidRPr="00F82DB1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совет;</w:t>
      </w:r>
    </w:p>
    <w:p w:rsidR="00335743" w:rsidRPr="00F82DB1" w:rsidRDefault="0033574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·   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правляющий совет,</w:t>
      </w:r>
    </w:p>
    <w:p w:rsidR="00335743" w:rsidRDefault="00BD276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·   р</w:t>
      </w:r>
      <w:r w:rsidR="00335743" w:rsidRPr="00F82DB1">
        <w:rPr>
          <w:rFonts w:ascii="Times New Roman" w:hAnsi="Times New Roman" w:cs="Times New Roman"/>
          <w:sz w:val="24"/>
          <w:szCs w:val="24"/>
          <w:lang w:val="ru-RU"/>
        </w:rPr>
        <w:t>одительс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ие комитеты групп и Учреждения.</w:t>
      </w: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Pr="00F82DB1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F82DB1" w:rsidRDefault="0033574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овление   структуры   и   штатного  расписания осуществляется Учреждением. 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    1.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>Общее собрание коллектива Учреждения: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принимает положение об Управляющем совете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заслушивает ежегодный отчет Управляющего совета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принимает решение о прекращении деятельности Управляющего совета и формирование нового состава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Общее собрание проводится не реже 1 раза в год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Делегатами на Общее собрание избираются: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от родителей (законных представителей) – на родительском собрании групп по 1 человеку от каждой группы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от работников Учреждения – на общем собрании трудового коллектива; численностью не менее ½ от общей численности сотрудников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Решения Общего собрания принимаются простым большинством голосов от числа присутствующих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     2. Управляющий совет Учреждения – коллегиальный орган, наделенный полномочиями по осуществлению управленческих функций в соответствии с настоящим Уставом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Избираемыми членами Совета являются: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- представители родителей </w:t>
      </w:r>
      <w:proofErr w:type="gramStart"/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0178C6">
        <w:rPr>
          <w:rFonts w:ascii="Times New Roman" w:hAnsi="Times New Roman" w:cs="Times New Roman"/>
          <w:sz w:val="24"/>
          <w:szCs w:val="24"/>
          <w:lang w:val="ru-RU"/>
        </w:rPr>
        <w:t>законных представителей) воспитанников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представители работников Учреждения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Представители с правом решающего голоса избираются в Совет.</w:t>
      </w:r>
    </w:p>
    <w:p w:rsidR="00335743" w:rsidRPr="000178C6" w:rsidRDefault="00BD276B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Сов</w:t>
      </w:r>
      <w:r w:rsidR="00335743" w:rsidRPr="000178C6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743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: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утверждает план развития Учрежде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принимает Устав Учреждения, изменения и дополнения к нему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- утверждает </w:t>
      </w:r>
      <w:r w:rsidR="00103B43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ую 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43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согласовывает режим работы Учрежде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содействует привлечению внебюджетных средств  обеспечения деятельности и развития Учреждения, утверждает направления их расходова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вносит предложения по составлению плана финансово-хозяйственной деятельности Учрежде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представляет интересы Учреждения в рамках своих полномочий в государственных, муниципальных, общественных и иных организациях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рассматривает жалобы и заявления участников образовательного процесса Учреждения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- согласовывает Правила внутреннего распорядка,  Положение о стимулировании сотрудников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- заслушивает отчет </w:t>
      </w:r>
      <w:r w:rsidR="00572245" w:rsidRPr="000178C6">
        <w:rPr>
          <w:rFonts w:ascii="Times New Roman" w:hAnsi="Times New Roman" w:cs="Times New Roman"/>
          <w:sz w:val="24"/>
          <w:szCs w:val="24"/>
          <w:lang w:val="ru-RU"/>
        </w:rPr>
        <w:t>Директора, З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>аведующего и отдельных работников;</w:t>
      </w:r>
    </w:p>
    <w:p w:rsidR="00335743" w:rsidRPr="000178C6" w:rsidRDefault="00103B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ет контроль  соблюдения </w:t>
      </w:r>
      <w:r w:rsidR="00335743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условий обучения, воспитания и труда в Учреждении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lastRenderedPageBreak/>
        <w:t>- ежегодно представляет общественности информацию о состоянии дел в Учреждении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- дает рекомендации </w:t>
      </w:r>
      <w:r w:rsidR="00572245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директору 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м по вопросам заключения коллективного договора.</w:t>
      </w:r>
    </w:p>
    <w:p w:rsidR="00335743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Права и ответственность Совет Учреждения регламентируются локальным актом – положением о Совете Учреждения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    3. Родительские комитеты групп и Учреждения созда</w:t>
      </w:r>
      <w:r w:rsidR="00190571">
        <w:rPr>
          <w:rFonts w:ascii="Times New Roman" w:hAnsi="Times New Roman" w:cs="Times New Roman"/>
          <w:sz w:val="24"/>
          <w:szCs w:val="24"/>
          <w:lang w:val="ru-RU"/>
        </w:rPr>
        <w:t xml:space="preserve">ны 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в целях содействия Учреждению  в осуществлении воспитания и обучения детей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Родительский комитет группы избирается Собранием родителей воспитанников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Собрание родителей группы проводятся - с участием воспитателей;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ие собрания </w:t>
      </w:r>
      <w:r w:rsidR="00572245" w:rsidRPr="000178C6">
        <w:rPr>
          <w:rFonts w:ascii="Times New Roman" w:hAnsi="Times New Roman" w:cs="Times New Roman"/>
          <w:sz w:val="24"/>
          <w:szCs w:val="24"/>
          <w:lang w:val="ru-RU"/>
        </w:rPr>
        <w:t>дошкольных групп</w:t>
      </w:r>
      <w:r w:rsidR="0042389E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– с участием Заведующего</w:t>
      </w:r>
      <w:r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ических работников.</w:t>
      </w: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35743" w:rsidRPr="000178C6" w:rsidRDefault="00335743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0178C6">
        <w:rPr>
          <w:rFonts w:ascii="Times New Roman" w:hAnsi="Times New Roman" w:cs="Times New Roman"/>
          <w:sz w:val="24"/>
          <w:szCs w:val="24"/>
          <w:lang w:val="ru-RU"/>
        </w:rPr>
        <w:t>Родительские комитеты групп и Родительский комитет Учреждения действуют на основании положения о Родительском комитете.</w:t>
      </w:r>
    </w:p>
    <w:p w:rsidR="0042389E" w:rsidRPr="000178C6" w:rsidRDefault="0042389E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72245" w:rsidRPr="000178C6" w:rsidRDefault="003743D2" w:rsidP="000178C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ошкольных группах </w:t>
      </w:r>
      <w:r w:rsidR="0042389E" w:rsidRPr="000178C6">
        <w:rPr>
          <w:rFonts w:ascii="Times New Roman" w:hAnsi="Times New Roman" w:cs="Times New Roman"/>
          <w:sz w:val="24"/>
          <w:szCs w:val="24"/>
          <w:lang w:val="ru-RU"/>
        </w:rPr>
        <w:t xml:space="preserve"> создана структура управления в соответствии с целями и содержанием учреждения</w:t>
      </w:r>
    </w:p>
    <w:p w:rsidR="00335743" w:rsidRDefault="00335743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4. Условия осуществления образовательного процесса</w:t>
      </w:r>
    </w:p>
    <w:p w:rsidR="00BA2699" w:rsidRPr="008C3710" w:rsidRDefault="00BA2699" w:rsidP="00BA269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8C3710">
        <w:rPr>
          <w:rFonts w:ascii="Times New Roman" w:hAnsi="Times New Roman" w:cs="Times New Roman"/>
          <w:sz w:val="24"/>
          <w:szCs w:val="24"/>
          <w:lang w:val="ru-RU"/>
        </w:rPr>
        <w:t xml:space="preserve">В целях создания условий для всестороннего развития детей </w:t>
      </w:r>
      <w:r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>обеспечения равенства возможностей для каждого ребенка в получении качественного дошкольного образования,</w:t>
      </w:r>
      <w:r w:rsidRPr="008C3710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намечены  на 2016-2017 учебный год </w:t>
      </w:r>
      <w:r w:rsidRPr="008C3710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задачи:</w:t>
      </w:r>
    </w:p>
    <w:p w:rsidR="00BA2699" w:rsidRPr="008C3710" w:rsidRDefault="00BA2699" w:rsidP="00BA269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A2699" w:rsidRDefault="00BA2699" w:rsidP="00BA2699">
      <w:pPr>
        <w:pStyle w:val="ac"/>
        <w:numPr>
          <w:ilvl w:val="0"/>
          <w:numId w:val="8"/>
        </w:numPr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</w:pPr>
      <w:r w:rsidRPr="008C3710">
        <w:rPr>
          <w:rFonts w:ascii="Times New Roman" w:hAnsi="Times New Roman" w:cs="Times New Roman"/>
          <w:sz w:val="24"/>
          <w:szCs w:val="24"/>
          <w:lang w:val="ru-RU"/>
        </w:rPr>
        <w:t>Изучение  и внедрение  программы «Истоки».</w:t>
      </w:r>
      <w:r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     Создание  условий к введению ФГОС дошкольного образования в соответствии с планом мероприятий  по изучению  Программы.</w:t>
      </w:r>
    </w:p>
    <w:p w:rsidR="00BA2699" w:rsidRPr="008C3710" w:rsidRDefault="00BA2699" w:rsidP="00BA2699">
      <w:pPr>
        <w:pStyle w:val="ac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</w:pPr>
    </w:p>
    <w:p w:rsidR="00BA2699" w:rsidRPr="008C3710" w:rsidRDefault="003743D2" w:rsidP="00BA2699">
      <w:pPr>
        <w:pStyle w:val="ac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     </w:t>
      </w:r>
      <w:r w:rsidR="00BA2699"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 2.</w:t>
      </w:r>
      <w:r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  </w:t>
      </w:r>
      <w:r w:rsidR="00BA2699"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Методическое сопровождение  профессиональной компетентности педагогов по внедрению Программы преемственности между дошкольным и начальным школьным образованием в условиях ФГОС  </w:t>
      </w:r>
      <w:proofErr w:type="gramStart"/>
      <w:r w:rsidR="00BA2699"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>ДО</w:t>
      </w:r>
      <w:proofErr w:type="gramEnd"/>
      <w:r w:rsidR="00BA2699" w:rsidRPr="008C3710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>.</w:t>
      </w:r>
    </w:p>
    <w:p w:rsidR="00BA2699" w:rsidRPr="008C3710" w:rsidRDefault="00BA2699" w:rsidP="00BA2699">
      <w:pPr>
        <w:pStyle w:val="ac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</w:pPr>
    </w:p>
    <w:p w:rsidR="00BA2699" w:rsidRDefault="00BA2699" w:rsidP="00BA2699">
      <w:pPr>
        <w:pStyle w:val="ac"/>
        <w:numPr>
          <w:ilvl w:val="0"/>
          <w:numId w:val="8"/>
        </w:numPr>
        <w:rPr>
          <w:rStyle w:val="aa"/>
          <w:rFonts w:ascii="Times New Roman" w:eastAsia="SimSun" w:hAnsi="Times New Roman" w:cs="Times New Roman"/>
          <w:b w:val="0"/>
          <w:sz w:val="24"/>
          <w:szCs w:val="24"/>
          <w:lang w:val="ru-RU"/>
        </w:rPr>
      </w:pPr>
      <w:r w:rsidRPr="008C3710">
        <w:rPr>
          <w:rFonts w:ascii="Times New Roman" w:eastAsia="SimSun" w:hAnsi="Times New Roman" w:cs="Times New Roman"/>
          <w:sz w:val="24"/>
          <w:szCs w:val="24"/>
          <w:lang w:val="ru-RU"/>
        </w:rPr>
        <w:t>С</w:t>
      </w:r>
      <w:r w:rsidRPr="008C3710">
        <w:rPr>
          <w:rStyle w:val="aa"/>
          <w:rFonts w:ascii="Times New Roman" w:eastAsia="SimSun" w:hAnsi="Times New Roman" w:cs="Times New Roman"/>
          <w:b w:val="0"/>
          <w:sz w:val="24"/>
          <w:szCs w:val="24"/>
          <w:lang w:val="ru-RU"/>
        </w:rPr>
        <w:t>оздание  условия для сохранения и укрепления здоровья воспитанников. Формирование у детей представления о здоровом образе жизни и основах безопасности жизнедеятельности.</w:t>
      </w:r>
    </w:p>
    <w:p w:rsidR="00BA2699" w:rsidRPr="00BA2699" w:rsidRDefault="00BA2699" w:rsidP="00BA2699">
      <w:pPr>
        <w:pStyle w:val="ac"/>
        <w:ind w:left="720"/>
        <w:rPr>
          <w:lang w:val="ru-RU"/>
        </w:rPr>
      </w:pPr>
    </w:p>
    <w:p w:rsidR="00D574E3" w:rsidRPr="00F82DB1" w:rsidRDefault="00BA2699" w:rsidP="00D574E3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Основной  ц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елью 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>структурного подразделения</w:t>
      </w:r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является – образовательная деятельность по основным общеобразовательным программа</w:t>
      </w:r>
      <w:proofErr w:type="gramStart"/>
      <w:r w:rsidR="0042389E" w:rsidRPr="00F82DB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574E3"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D574E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дошкольного образования, присмотр и уход за детьми, создание условий для реализации</w:t>
      </w:r>
    </w:p>
    <w:p w:rsidR="0042389E" w:rsidRDefault="00D574E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Гарантированного гражданами Российской Федерации права на получение общедоступного и бесплатного дошкольного образования в соответствии со способностями  и возможностями воспитанниками.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ьно-техническая база дошкольн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>ых групп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детского сада  соответствует нормам по озеленению (много деревьев и кустарников, большая площадь травяного покрова, разбиты цветники). На территории   имеется 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>оборудованн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 xml:space="preserve">ые игровые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лощадка.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На всех прогулочных площадках карусели,</w:t>
      </w:r>
      <w:r w:rsidR="0057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качели, горки,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азличное игровое оборудование,  теневые навесы.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Для обеспечения учебно-воспитательного процесса в дошкольном учреждении имеются: музыкальн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о -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спортивный зал,  оборудованные групповые комнаты,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абинет психолога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, кабинет заведующей и старшего воспитателя совмещен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Для медицинского обслуживания оборудованы медицинский и процедурный кабинет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3743D2" w:rsidRDefault="00363279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школьные группы оснащены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компьютерной техникой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43D2" w:rsidRDefault="008C459F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-1 проектор с экраном,</w:t>
      </w:r>
    </w:p>
    <w:p w:rsidR="003743D2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4 компьютера, </w:t>
      </w:r>
    </w:p>
    <w:p w:rsidR="003743D2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- принтера,</w:t>
      </w:r>
    </w:p>
    <w:p w:rsidR="00AD0C9E" w:rsidRPr="00F82DB1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меется доступ к интерн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-х компьютеров.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026C7F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Основное направление работы дошкольн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ых групп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26C7F" w:rsidRPr="00F82DB1" w:rsidRDefault="00026C7F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крепление здоровья детей, способствование их полноценному физическому, психическому и эмоциональному развитию, через создание соответствующей развивающей среды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6C7F" w:rsidRPr="00F82DB1" w:rsidRDefault="00026C7F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формирование общей культуры, формирование предпосылок учебной деятельности;</w:t>
      </w:r>
    </w:p>
    <w:p w:rsidR="00026C7F" w:rsidRPr="00F82DB1" w:rsidRDefault="00C13A4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26C7F" w:rsidRPr="00F82DB1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витие  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>интеллект</w:t>
      </w:r>
      <w:r w:rsidR="00026C7F" w:rsidRPr="00F82DB1">
        <w:rPr>
          <w:rFonts w:ascii="Times New Roman" w:hAnsi="Times New Roman" w:cs="Times New Roman"/>
          <w:sz w:val="24"/>
          <w:szCs w:val="24"/>
          <w:lang w:val="ru-RU"/>
        </w:rPr>
        <w:t>уальных качеств,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 xml:space="preserve"> патриотическое воспитание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гуманистической  направленности отношения детей к миру, воспитание культуры общения, эмоциональной отзывчивости  и доброжелательности к людям, приобщение к русской и осетинской национальным культурам</w:t>
      </w:r>
      <w:r w:rsidR="00026C7F" w:rsidRPr="00F82D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0C9E" w:rsidRPr="00F82DB1" w:rsidRDefault="00026C7F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>оррекционно-формирующий аспект воспитания дошкольников с различными видами нарушения речи является составной частью воспитательно-образовательной работы логопедическ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AD0C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детского сада</w:t>
      </w:r>
      <w:r w:rsidR="00832FE3" w:rsidRPr="00F82D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2FE3" w:rsidRPr="00F82DB1" w:rsidRDefault="00832FE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оказание консультативной и методической помощи родителям по вопросам воспитания, обучения и развития детей.</w:t>
      </w:r>
    </w:p>
    <w:p w:rsidR="00AD0C9E" w:rsidRPr="00F82DB1" w:rsidRDefault="00AD0C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E131B" w:rsidRPr="00F82DB1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коллектив 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 xml:space="preserve">дошкольных групп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в своей работе новые  развивающие технологии, комплексные и авторские программы:</w:t>
      </w:r>
    </w:p>
    <w:p w:rsidR="005E131B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>Федеральных государственных образовательных стандартов</w:t>
      </w:r>
      <w:r w:rsidR="00832FE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римерная </w:t>
      </w:r>
      <w:r w:rsidR="00026C7F" w:rsidRPr="00F82DB1">
        <w:rPr>
          <w:rFonts w:ascii="Times New Roman" w:hAnsi="Times New Roman" w:cs="Times New Roman"/>
          <w:sz w:val="24"/>
          <w:szCs w:val="24"/>
          <w:lang w:val="ru-RU"/>
        </w:rPr>
        <w:t>образовательная п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рограмма развития и воспитания детей в детском саду «</w:t>
      </w:r>
      <w:r w:rsidR="00363279">
        <w:rPr>
          <w:rFonts w:ascii="Times New Roman" w:hAnsi="Times New Roman" w:cs="Times New Roman"/>
          <w:sz w:val="24"/>
          <w:szCs w:val="24"/>
          <w:lang w:val="ru-RU"/>
        </w:rPr>
        <w:t>Истоки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» под редакцией Т.И. Бабаевой, З.А. Михайловой, Л.М. Гурович; </w:t>
      </w:r>
    </w:p>
    <w:p w:rsidR="00363279" w:rsidRPr="00F82DB1" w:rsidRDefault="00363279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E131B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«Методические пособия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олилингвальной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одели поликультурного об</w:t>
      </w:r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>разования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детей  дошкольного возраст»</w:t>
      </w:r>
      <w:r w:rsidR="00BA2699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gramStart"/>
      <w:r w:rsidR="00BA26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90571">
        <w:rPr>
          <w:rFonts w:ascii="Times New Roman" w:hAnsi="Times New Roman" w:cs="Times New Roman"/>
          <w:sz w:val="24"/>
          <w:szCs w:val="24"/>
          <w:lang w:val="ru-RU"/>
        </w:rPr>
        <w:t xml:space="preserve"> 2017 года доработаны в соответствии с ФГОС ДО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авторски</w:t>
      </w:r>
      <w:r w:rsidR="00BA2699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коллекти</w:t>
      </w:r>
      <w:r w:rsidR="00190571">
        <w:rPr>
          <w:rFonts w:ascii="Times New Roman" w:hAnsi="Times New Roman" w:cs="Times New Roman"/>
          <w:sz w:val="24"/>
          <w:szCs w:val="24"/>
          <w:lang w:val="ru-RU"/>
        </w:rPr>
        <w:t xml:space="preserve">вом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кафедры ЮНЕСКО СОГПИ.</w:t>
      </w:r>
      <w:proofErr w:type="gramEnd"/>
    </w:p>
    <w:p w:rsidR="003743D2" w:rsidRDefault="003743D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363279">
      <w:pPr>
        <w:pStyle w:val="a4"/>
        <w:ind w:left="1211"/>
        <w:rPr>
          <w:rFonts w:ascii="Times New Roman" w:hAnsi="Times New Roman"/>
          <w:sz w:val="24"/>
          <w:szCs w:val="24"/>
          <w:lang w:val="ru-RU"/>
        </w:rPr>
      </w:pPr>
    </w:p>
    <w:p w:rsidR="00363279" w:rsidRPr="00F162A0" w:rsidRDefault="00363279" w:rsidP="00363279">
      <w:pPr>
        <w:pStyle w:val="a4"/>
        <w:ind w:left="1211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ние </w:t>
      </w:r>
      <w:proofErr w:type="spellStart"/>
      <w:r w:rsidRPr="00F162A0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F162A0">
        <w:rPr>
          <w:rFonts w:ascii="Times New Roman" w:hAnsi="Times New Roman"/>
          <w:sz w:val="24"/>
          <w:szCs w:val="24"/>
          <w:lang w:val="ru-RU"/>
        </w:rPr>
        <w:t xml:space="preserve"> - образовательного процесса  определяются</w:t>
      </w:r>
      <w:proofErr w:type="gramStart"/>
      <w:r w:rsidRPr="00F162A0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</w:p>
    <w:p w:rsidR="00363279" w:rsidRPr="003743D2" w:rsidRDefault="00363279" w:rsidP="003743D2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3743D2">
        <w:rPr>
          <w:rFonts w:ascii="Times New Roman" w:hAnsi="Times New Roman"/>
          <w:sz w:val="24"/>
          <w:szCs w:val="24"/>
          <w:lang w:val="ru-RU"/>
        </w:rPr>
        <w:t xml:space="preserve">- Примерной общеобразовательной комплексной программой дошкольного образования «Истоки»  под редакцией  профессора М.Н. </w:t>
      </w:r>
      <w:proofErr w:type="spellStart"/>
      <w:r w:rsidRPr="003743D2">
        <w:rPr>
          <w:rFonts w:ascii="Times New Roman" w:hAnsi="Times New Roman"/>
          <w:sz w:val="24"/>
          <w:szCs w:val="24"/>
          <w:lang w:val="ru-RU"/>
        </w:rPr>
        <w:t>Лазутова</w:t>
      </w:r>
      <w:proofErr w:type="spellEnd"/>
      <w:r w:rsidRPr="003743D2">
        <w:rPr>
          <w:rFonts w:ascii="Times New Roman" w:hAnsi="Times New Roman"/>
          <w:sz w:val="24"/>
          <w:szCs w:val="24"/>
          <w:lang w:val="ru-RU"/>
        </w:rPr>
        <w:t xml:space="preserve">, научный руководитель </w:t>
      </w:r>
      <w:proofErr w:type="gramStart"/>
      <w:r w:rsidRPr="003743D2">
        <w:rPr>
          <w:rFonts w:ascii="Times New Roman" w:hAnsi="Times New Roman"/>
          <w:sz w:val="24"/>
          <w:szCs w:val="24"/>
          <w:lang w:val="ru-RU"/>
        </w:rPr>
        <w:t>–д</w:t>
      </w:r>
      <w:proofErr w:type="gramEnd"/>
      <w:r w:rsidRPr="003743D2">
        <w:rPr>
          <w:rFonts w:ascii="Times New Roman" w:hAnsi="Times New Roman"/>
          <w:sz w:val="24"/>
          <w:szCs w:val="24"/>
          <w:lang w:val="ru-RU"/>
        </w:rPr>
        <w:t xml:space="preserve">октор педагогических наук Л.А.  Парамонова, авторский коллектив: Т.И. Алиева, Е.П. </w:t>
      </w:r>
      <w:proofErr w:type="spellStart"/>
      <w:r w:rsidRPr="003743D2">
        <w:rPr>
          <w:rFonts w:ascii="Times New Roman" w:hAnsi="Times New Roman"/>
          <w:sz w:val="24"/>
          <w:szCs w:val="24"/>
          <w:lang w:val="ru-RU"/>
        </w:rPr>
        <w:t>Арнаутова</w:t>
      </w:r>
      <w:proofErr w:type="spellEnd"/>
      <w:r w:rsidRPr="003743D2">
        <w:rPr>
          <w:rFonts w:ascii="Times New Roman" w:hAnsi="Times New Roman"/>
          <w:sz w:val="24"/>
          <w:szCs w:val="24"/>
          <w:lang w:val="ru-RU"/>
        </w:rPr>
        <w:t>, Н.Е.Васюкова и т.д.</w:t>
      </w:r>
    </w:p>
    <w:p w:rsidR="00CF04AD" w:rsidRDefault="00363279" w:rsidP="003743D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 Парциальными программами</w:t>
      </w:r>
      <w:r w:rsidR="00CF04AD">
        <w:rPr>
          <w:rFonts w:ascii="Times New Roman" w:hAnsi="Times New Roman"/>
          <w:sz w:val="24"/>
          <w:szCs w:val="24"/>
          <w:lang w:val="ru-RU"/>
        </w:rPr>
        <w:t>:</w:t>
      </w:r>
    </w:p>
    <w:p w:rsidR="00363279" w:rsidRPr="00F162A0" w:rsidRDefault="00CF04AD" w:rsidP="003743D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3743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79" w:rsidRPr="00F162A0">
        <w:rPr>
          <w:rFonts w:ascii="Times New Roman" w:hAnsi="Times New Roman"/>
          <w:sz w:val="24"/>
          <w:szCs w:val="24"/>
          <w:lang w:val="ru-RU"/>
        </w:rPr>
        <w:t xml:space="preserve">«Воспитание ребенка – дошкольника:  </w:t>
      </w:r>
      <w:r w:rsidR="00190571">
        <w:rPr>
          <w:rFonts w:ascii="Times New Roman" w:hAnsi="Times New Roman"/>
          <w:sz w:val="24"/>
          <w:szCs w:val="24"/>
          <w:lang w:val="ru-RU"/>
        </w:rPr>
        <w:t>«Р</w:t>
      </w:r>
      <w:r w:rsidR="00363279" w:rsidRPr="00F162A0">
        <w:rPr>
          <w:rFonts w:ascii="Times New Roman" w:hAnsi="Times New Roman"/>
          <w:sz w:val="24"/>
          <w:szCs w:val="24"/>
          <w:lang w:val="ru-RU"/>
        </w:rPr>
        <w:t xml:space="preserve">асту </w:t>
      </w:r>
      <w:proofErr w:type="gramStart"/>
      <w:r w:rsidR="00363279" w:rsidRPr="00F162A0">
        <w:rPr>
          <w:rFonts w:ascii="Times New Roman" w:hAnsi="Times New Roman"/>
          <w:sz w:val="24"/>
          <w:szCs w:val="24"/>
          <w:lang w:val="ru-RU"/>
        </w:rPr>
        <w:t>здоровым</w:t>
      </w:r>
      <w:proofErr w:type="gramEnd"/>
      <w:r w:rsidR="00363279" w:rsidRPr="00F162A0">
        <w:rPr>
          <w:rFonts w:ascii="Times New Roman" w:hAnsi="Times New Roman"/>
          <w:sz w:val="24"/>
          <w:szCs w:val="24"/>
          <w:lang w:val="ru-RU"/>
        </w:rPr>
        <w:t>» В.Н.Зимина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–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 xml:space="preserve">«Формирование культуры безопасного поведения у детей 3-7 лет»  Н.В. </w:t>
      </w:r>
      <w:proofErr w:type="spellStart"/>
      <w:r w:rsidRPr="00F162A0">
        <w:rPr>
          <w:rFonts w:ascii="Times New Roman" w:hAnsi="Times New Roman"/>
          <w:sz w:val="24"/>
          <w:szCs w:val="24"/>
          <w:lang w:val="ru-RU"/>
        </w:rPr>
        <w:t>Коломеец</w:t>
      </w:r>
      <w:proofErr w:type="spellEnd"/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 xml:space="preserve">- «Оригами для самых маленьких» С.В. Соколова 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>«Разноцветные игры»  К.Ю. Белая, В.М. Сотникова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>«Наш до</w:t>
      </w:r>
      <w:proofErr w:type="gramStart"/>
      <w:r w:rsidRPr="00F162A0">
        <w:rPr>
          <w:rFonts w:ascii="Times New Roman" w:hAnsi="Times New Roman"/>
          <w:sz w:val="24"/>
          <w:szCs w:val="24"/>
          <w:lang w:val="ru-RU"/>
        </w:rPr>
        <w:t>м-</w:t>
      </w:r>
      <w:proofErr w:type="gramEnd"/>
      <w:r w:rsidRPr="00F162A0">
        <w:rPr>
          <w:rFonts w:ascii="Times New Roman" w:hAnsi="Times New Roman"/>
          <w:sz w:val="24"/>
          <w:szCs w:val="24"/>
          <w:lang w:val="ru-RU"/>
        </w:rPr>
        <w:t xml:space="preserve"> природа»- Программа экологического образования дошкольников- Рыжова Н.А. 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>«Цветные ладошки»  - программа художественного развития в детском саду» Лыкова И. А.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 xml:space="preserve">«Гармония» - программа музыкального развития детей младшего дошкольного возраста – Тарасова К.В., Нестеренко Т.В., </w:t>
      </w:r>
      <w:proofErr w:type="spellStart"/>
      <w:r w:rsidRPr="00F162A0">
        <w:rPr>
          <w:rFonts w:ascii="Times New Roman" w:hAnsi="Times New Roman"/>
          <w:sz w:val="24"/>
          <w:szCs w:val="24"/>
          <w:lang w:val="ru-RU"/>
        </w:rPr>
        <w:t>Руббан</w:t>
      </w:r>
      <w:proofErr w:type="spellEnd"/>
      <w:r w:rsidRPr="00F162A0">
        <w:rPr>
          <w:rFonts w:ascii="Times New Roman" w:hAnsi="Times New Roman"/>
          <w:sz w:val="24"/>
          <w:szCs w:val="24"/>
          <w:lang w:val="ru-RU"/>
        </w:rPr>
        <w:t xml:space="preserve"> Т.Г.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 xml:space="preserve">«Мой край - моя святыня»- </w:t>
      </w:r>
      <w:proofErr w:type="spellStart"/>
      <w:r w:rsidRPr="00F162A0">
        <w:rPr>
          <w:rFonts w:ascii="Times New Roman" w:hAnsi="Times New Roman"/>
          <w:sz w:val="24"/>
          <w:szCs w:val="24"/>
          <w:lang w:val="ru-RU"/>
        </w:rPr>
        <w:t>Бобылева</w:t>
      </w:r>
      <w:proofErr w:type="spellEnd"/>
      <w:r w:rsidRPr="00F162A0">
        <w:rPr>
          <w:rFonts w:ascii="Times New Roman" w:hAnsi="Times New Roman"/>
          <w:sz w:val="24"/>
          <w:szCs w:val="24"/>
          <w:lang w:val="ru-RU"/>
        </w:rPr>
        <w:t xml:space="preserve"> Л.А. , А.В. Султанова.   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>«Обучение осетинскому языку как второму детей дошкольного возраста»- К.Т.Джимиева</w:t>
      </w:r>
    </w:p>
    <w:p w:rsidR="00363279" w:rsidRPr="00F162A0" w:rsidRDefault="00363279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F162A0">
        <w:rPr>
          <w:rFonts w:ascii="Times New Roman" w:hAnsi="Times New Roman"/>
          <w:sz w:val="24"/>
          <w:szCs w:val="24"/>
          <w:lang w:val="ru-RU"/>
        </w:rPr>
        <w:t>-</w:t>
      </w:r>
      <w:r w:rsidR="00D24F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62A0">
        <w:rPr>
          <w:rFonts w:ascii="Times New Roman" w:hAnsi="Times New Roman"/>
          <w:sz w:val="24"/>
          <w:szCs w:val="24"/>
          <w:lang w:val="ru-RU"/>
        </w:rPr>
        <w:t>«СА-ФИ-ДАНСЕ</w:t>
      </w:r>
      <w:proofErr w:type="gramStart"/>
      <w:r w:rsidRPr="00F162A0">
        <w:rPr>
          <w:rFonts w:ascii="Times New Roman" w:hAnsi="Times New Roman"/>
          <w:sz w:val="24"/>
          <w:szCs w:val="24"/>
          <w:lang w:val="ru-RU"/>
        </w:rPr>
        <w:t>»-</w:t>
      </w:r>
      <w:proofErr w:type="gramEnd"/>
      <w:r w:rsidRPr="00F162A0">
        <w:rPr>
          <w:rFonts w:ascii="Times New Roman" w:hAnsi="Times New Roman"/>
          <w:sz w:val="24"/>
          <w:szCs w:val="24"/>
          <w:lang w:val="ru-RU"/>
        </w:rPr>
        <w:t xml:space="preserve">танцевально-игровая гимнастика - </w:t>
      </w:r>
      <w:proofErr w:type="spellStart"/>
      <w:r w:rsidRPr="00F162A0">
        <w:rPr>
          <w:rFonts w:ascii="Times New Roman" w:hAnsi="Times New Roman"/>
          <w:sz w:val="24"/>
          <w:szCs w:val="24"/>
          <w:lang w:val="ru-RU"/>
        </w:rPr>
        <w:t>Ж.Е.Фирилева</w:t>
      </w:r>
      <w:proofErr w:type="spellEnd"/>
      <w:r w:rsidRPr="00F162A0">
        <w:rPr>
          <w:rFonts w:ascii="Times New Roman" w:hAnsi="Times New Roman"/>
          <w:sz w:val="24"/>
          <w:szCs w:val="24"/>
          <w:lang w:val="ru-RU"/>
        </w:rPr>
        <w:t>, Е.Г.Сайкина- СПб.: «Детство-Пресс»</w:t>
      </w:r>
    </w:p>
    <w:p w:rsidR="00363279" w:rsidRPr="00F162A0" w:rsidRDefault="00D24F8C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79" w:rsidRPr="00F162A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79" w:rsidRPr="00F162A0">
        <w:rPr>
          <w:rFonts w:ascii="Times New Roman" w:hAnsi="Times New Roman"/>
          <w:sz w:val="24"/>
          <w:szCs w:val="24"/>
          <w:lang w:val="ru-RU"/>
        </w:rPr>
        <w:t xml:space="preserve">«Музыкальное воспитание в детском саду» М.Б. </w:t>
      </w:r>
      <w:proofErr w:type="spellStart"/>
      <w:r w:rsidR="00363279" w:rsidRPr="00F162A0">
        <w:rPr>
          <w:rFonts w:ascii="Times New Roman" w:hAnsi="Times New Roman"/>
          <w:sz w:val="24"/>
          <w:szCs w:val="24"/>
          <w:lang w:val="ru-RU"/>
        </w:rPr>
        <w:t>Зацепина</w:t>
      </w:r>
      <w:proofErr w:type="spellEnd"/>
      <w:r w:rsidR="00363279" w:rsidRPr="00F162A0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63279" w:rsidRPr="00D24F8C" w:rsidRDefault="00D24F8C" w:rsidP="0036327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79" w:rsidRPr="00D24F8C">
        <w:rPr>
          <w:rFonts w:ascii="Times New Roman" w:hAnsi="Times New Roman"/>
          <w:sz w:val="24"/>
          <w:szCs w:val="24"/>
          <w:lang w:val="ru-RU"/>
        </w:rPr>
        <w:t xml:space="preserve">– Театрализованная деятельность </w:t>
      </w:r>
      <w:proofErr w:type="spellStart"/>
      <w:r w:rsidR="00363279" w:rsidRPr="00D24F8C">
        <w:rPr>
          <w:rFonts w:ascii="Times New Roman" w:hAnsi="Times New Roman"/>
          <w:sz w:val="24"/>
          <w:szCs w:val="24"/>
          <w:lang w:val="ru-RU"/>
        </w:rPr>
        <w:t>Маханева</w:t>
      </w:r>
      <w:proofErr w:type="spellEnd"/>
    </w:p>
    <w:p w:rsidR="00363279" w:rsidRPr="00F82DB1" w:rsidRDefault="00363279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E131B" w:rsidRPr="00F82DB1" w:rsidRDefault="00BA2699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="005E131B"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31B" w:rsidRPr="00F82D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31B" w:rsidRPr="00F82DB1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дополняется использованием методической и детской литературы, содержащей   познавательную информацию об окружающем мире, мире животных и растений, человеке и его деятельности и т.д.</w:t>
      </w:r>
    </w:p>
    <w:p w:rsidR="005E131B" w:rsidRPr="00F82DB1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E131B" w:rsidRPr="00F82DB1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Все педагоги   проводят 2 раза в год диагностику по освоению программы  детьми, что дает возможность с учетом индивидуальных особенностей развития каждого ребенка вносить коррективы в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ый процесс.  Разработаны критерии и уровни освоения программы, формы отчетности педагогов по освоению детьми программного материала</w:t>
      </w:r>
    </w:p>
    <w:p w:rsidR="00535D5F" w:rsidRPr="00F82DB1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 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процесса в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>дошкольных группах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 годовым планом, перспективными и календарными планами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C32E66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–о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>бразовательной работы</w:t>
      </w:r>
      <w:r w:rsidR="00026C7F" w:rsidRPr="00F82DB1">
        <w:rPr>
          <w:rFonts w:ascii="Times New Roman" w:hAnsi="Times New Roman" w:cs="Times New Roman"/>
          <w:sz w:val="24"/>
          <w:szCs w:val="24"/>
          <w:lang w:val="ru-RU"/>
        </w:rPr>
        <w:t>, программ специалистов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3799E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а обеспечение непрерывного, всестороннего и своевременного развития ребенка. Организация учебно-воспитательного процесса строилась на основе ФГОС </w:t>
      </w:r>
      <w:proofErr w:type="gramStart"/>
      <w:r w:rsidR="0023799E" w:rsidRPr="00F82DB1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23799E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131B" w:rsidRPr="00F82DB1" w:rsidRDefault="005E131B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FA3782" w:rsidRPr="00F82DB1" w:rsidRDefault="00FA3782" w:rsidP="00EE5D8E">
      <w:pPr>
        <w:pStyle w:val="ac"/>
        <w:rPr>
          <w:rStyle w:val="10"/>
          <w:rFonts w:ascii="Times New Roman" w:hAnsi="Times New Roman" w:cs="Times New Roman"/>
          <w:sz w:val="24"/>
          <w:szCs w:val="24"/>
          <w:lang w:val="ru-RU"/>
        </w:rPr>
      </w:pPr>
    </w:p>
    <w:p w:rsidR="00B111E8" w:rsidRPr="00F82DB1" w:rsidRDefault="0023799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>6.</w:t>
      </w:r>
      <w:r w:rsidR="00D24F8C">
        <w:rPr>
          <w:rStyle w:val="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8E0"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>Сведения о качественном составе педагогических работников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628E0" w:rsidRPr="00F82DB1" w:rsidRDefault="00C628E0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C628E0" w:rsidRDefault="00C628E0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На данный момент дошкольное учреждение полностью  укомплектовано сотрудниками, в коллективе благоприятный психологический климат. Педагогический коллектив состоит:</w:t>
      </w:r>
    </w:p>
    <w:p w:rsidR="00D24F8C" w:rsidRPr="00F82DB1" w:rsidRDefault="00D24F8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05"/>
        <w:gridCol w:w="4873"/>
        <w:gridCol w:w="1843"/>
      </w:tblGrid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spellStart"/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\</w:t>
            </w:r>
            <w:proofErr w:type="gramStart"/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Педагоги</w:t>
            </w:r>
          </w:p>
        </w:tc>
        <w:tc>
          <w:tcPr>
            <w:tcW w:w="184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84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843" w:type="dxa"/>
          </w:tcPr>
          <w:p w:rsidR="00C628E0" w:rsidRPr="00F82DB1" w:rsidRDefault="00D24F8C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3" w:type="dxa"/>
          </w:tcPr>
          <w:p w:rsidR="00C628E0" w:rsidRPr="00F82DB1" w:rsidRDefault="001D68F8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аботник</w:t>
            </w:r>
          </w:p>
        </w:tc>
        <w:tc>
          <w:tcPr>
            <w:tcW w:w="1843" w:type="dxa"/>
          </w:tcPr>
          <w:p w:rsidR="00C628E0" w:rsidRPr="00F82DB1" w:rsidRDefault="009F3358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тиновед</w:t>
            </w:r>
            <w:proofErr w:type="spellEnd"/>
          </w:p>
        </w:tc>
        <w:tc>
          <w:tcPr>
            <w:tcW w:w="184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84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28E0" w:rsidRPr="00F82DB1" w:rsidTr="00AF06C2">
        <w:tc>
          <w:tcPr>
            <w:tcW w:w="905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7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C628E0" w:rsidRPr="00F82DB1" w:rsidRDefault="00AF06C2" w:rsidP="00AF06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F06C2" w:rsidRPr="00F82DB1" w:rsidRDefault="00AF06C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F06C2" w:rsidRPr="00F82DB1" w:rsidRDefault="00AF06C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F06C2" w:rsidRPr="00F82DB1" w:rsidRDefault="00AF06C2" w:rsidP="00AF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06C2" w:rsidRPr="00F82DB1" w:rsidRDefault="00AF06C2" w:rsidP="00AF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06C2" w:rsidRDefault="00AF06C2" w:rsidP="00AF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3710" w:rsidRDefault="008C3710" w:rsidP="001905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сентября 2017 года </w:t>
      </w:r>
      <w:r w:rsidR="00190571">
        <w:rPr>
          <w:rFonts w:ascii="Times New Roman" w:hAnsi="Times New Roman" w:cs="Times New Roman"/>
          <w:sz w:val="24"/>
          <w:szCs w:val="24"/>
          <w:lang w:val="ru-RU"/>
        </w:rPr>
        <w:t xml:space="preserve"> в штат вводится ставка учителя – логопе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B1AF0" w:rsidRDefault="00AF06C2" w:rsidP="008C37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\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едагоги повыша</w:t>
      </w:r>
      <w:r w:rsidR="008C3710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вою квалификацию на проводимых Управлением образования города методических объединениях и в </w:t>
      </w:r>
      <w:r w:rsidR="000340CA" w:rsidRPr="00F82DB1">
        <w:rPr>
          <w:rFonts w:ascii="Times New Roman" w:hAnsi="Times New Roman" w:cs="Times New Roman"/>
          <w:sz w:val="24"/>
          <w:szCs w:val="24"/>
          <w:lang w:val="ru-RU"/>
        </w:rPr>
        <w:t>детском саду. Успешной реализации намеченных планов работы способствуют разнообразные методические формы работы с кадрами: педсоветы, семинары,  деловые игры, дискуссии, выставки, конкурсы. Творческие отчеты, накопленный материал собирается и формируется в творческие папки.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B1AF0" w:rsidRPr="00F82DB1">
        <w:rPr>
          <w:rFonts w:ascii="Times New Roman" w:hAnsi="Times New Roman" w:cs="Times New Roman"/>
          <w:sz w:val="24"/>
          <w:szCs w:val="24"/>
          <w:lang w:val="ru-RU"/>
        </w:rPr>
        <w:t>Все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2C39DD" w:rsidRPr="002C39DD" w:rsidRDefault="008C3710" w:rsidP="002C39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0340CA" w:rsidRPr="00F82DB1">
        <w:rPr>
          <w:rFonts w:ascii="Times New Roman" w:hAnsi="Times New Roman" w:cs="Times New Roman"/>
          <w:sz w:val="24"/>
          <w:szCs w:val="24"/>
          <w:lang w:val="ru-RU"/>
        </w:rPr>
        <w:t>Работа с кадрами в 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340CA" w:rsidRPr="00F82DB1">
        <w:rPr>
          <w:rFonts w:ascii="Times New Roman" w:hAnsi="Times New Roman" w:cs="Times New Roman"/>
          <w:sz w:val="24"/>
          <w:szCs w:val="24"/>
          <w:lang w:val="ru-RU"/>
        </w:rPr>
        <w:t>\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340CA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была направлена на повышение профессионализма, творческой активности</w:t>
      </w:r>
      <w:r w:rsidR="00BD32EF" w:rsidRPr="00F82DB1">
        <w:rPr>
          <w:rFonts w:ascii="Times New Roman" w:hAnsi="Times New Roman" w:cs="Times New Roman"/>
          <w:sz w:val="24"/>
          <w:szCs w:val="24"/>
          <w:lang w:val="ru-RU"/>
        </w:rPr>
        <w:t>, оказание методической помощи педагогам в соответствии с ФГОС.</w:t>
      </w:r>
      <w:r w:rsidR="00EF237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9DD" w:rsidRPr="002C39DD">
        <w:rPr>
          <w:rFonts w:ascii="Times New Roman" w:hAnsi="Times New Roman" w:cs="Times New Roman"/>
          <w:sz w:val="24"/>
          <w:szCs w:val="24"/>
          <w:lang w:val="ru-RU"/>
        </w:rPr>
        <w:t xml:space="preserve">Основу коллектива составляли  педагоги со стажем работы до 3  лет (50%)  </w:t>
      </w:r>
    </w:p>
    <w:tbl>
      <w:tblPr>
        <w:tblStyle w:val="a3"/>
        <w:tblW w:w="14840" w:type="dxa"/>
        <w:tblLayout w:type="fixed"/>
        <w:tblLook w:val="04A0"/>
      </w:tblPr>
      <w:tblGrid>
        <w:gridCol w:w="1674"/>
        <w:gridCol w:w="1279"/>
        <w:gridCol w:w="1708"/>
        <w:gridCol w:w="1259"/>
        <w:gridCol w:w="992"/>
        <w:gridCol w:w="1843"/>
        <w:gridCol w:w="1418"/>
        <w:gridCol w:w="2268"/>
        <w:gridCol w:w="2399"/>
      </w:tblGrid>
      <w:tr w:rsidR="00C628E0" w:rsidRPr="00F82DB1" w:rsidTr="00D24F8C">
        <w:trPr>
          <w:trHeight w:val="494"/>
        </w:trPr>
        <w:tc>
          <w:tcPr>
            <w:tcW w:w="1674" w:type="dxa"/>
            <w:vMerge w:val="restart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987" w:type="dxa"/>
            <w:gridSpan w:val="2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512" w:type="dxa"/>
            <w:gridSpan w:val="4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667" w:type="dxa"/>
            <w:gridSpan w:val="2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C628E0" w:rsidRPr="00F82DB1" w:rsidTr="00D24F8C">
        <w:trPr>
          <w:trHeight w:val="261"/>
        </w:trPr>
        <w:tc>
          <w:tcPr>
            <w:tcW w:w="1674" w:type="dxa"/>
            <w:vMerge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70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</w:t>
            </w:r>
            <w:proofErr w:type="spellStart"/>
            <w:proofErr w:type="gramStart"/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-ное</w:t>
            </w:r>
            <w:proofErr w:type="spellEnd"/>
            <w:proofErr w:type="gramEnd"/>
          </w:p>
        </w:tc>
        <w:tc>
          <w:tcPr>
            <w:tcW w:w="125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992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</w:t>
            </w:r>
          </w:p>
        </w:tc>
        <w:tc>
          <w:tcPr>
            <w:tcW w:w="1843" w:type="dxa"/>
          </w:tcPr>
          <w:p w:rsidR="00C628E0" w:rsidRPr="00F82DB1" w:rsidRDefault="00D24F8C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41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ют</w:t>
            </w:r>
          </w:p>
        </w:tc>
        <w:tc>
          <w:tcPr>
            <w:tcW w:w="226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</w:p>
        </w:tc>
        <w:tc>
          <w:tcPr>
            <w:tcW w:w="239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формационным технологиям</w:t>
            </w:r>
          </w:p>
        </w:tc>
      </w:tr>
      <w:tr w:rsidR="00C628E0" w:rsidRPr="00F82DB1" w:rsidTr="00D24F8C">
        <w:trPr>
          <w:trHeight w:val="475"/>
        </w:trPr>
        <w:tc>
          <w:tcPr>
            <w:tcW w:w="1674" w:type="dxa"/>
          </w:tcPr>
          <w:p w:rsidR="00C628E0" w:rsidRPr="00F82DB1" w:rsidRDefault="00C628E0" w:rsidP="008C45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9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8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59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 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418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%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268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99" w:type="dxa"/>
          </w:tcPr>
          <w:p w:rsidR="00C628E0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628E0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628E0" w:rsidRPr="00F82DB1" w:rsidTr="00D24F8C">
        <w:trPr>
          <w:trHeight w:val="515"/>
        </w:trPr>
        <w:tc>
          <w:tcPr>
            <w:tcW w:w="1674" w:type="dxa"/>
          </w:tcPr>
          <w:p w:rsidR="00C628E0" w:rsidRPr="00F82DB1" w:rsidRDefault="00C628E0" w:rsidP="008C45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</w:tcPr>
          <w:p w:rsidR="00C628E0" w:rsidRPr="00F82DB1" w:rsidRDefault="00C628E0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799E" w:rsidRPr="00F82DB1" w:rsidRDefault="0023799E" w:rsidP="00EF2372">
      <w:pPr>
        <w:pStyle w:val="ac"/>
        <w:rPr>
          <w:rStyle w:val="10"/>
          <w:rFonts w:ascii="Times New Roman" w:hAnsi="Times New Roman" w:cs="Times New Roman"/>
          <w:sz w:val="24"/>
          <w:szCs w:val="24"/>
          <w:lang w:val="ru-RU"/>
        </w:rPr>
      </w:pPr>
    </w:p>
    <w:p w:rsidR="00EF2372" w:rsidRPr="00F82DB1" w:rsidRDefault="0023799E" w:rsidP="00EF2372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>7.</w:t>
      </w:r>
      <w:r w:rsidR="00EF2372" w:rsidRPr="00F82DB1">
        <w:rPr>
          <w:rStyle w:val="10"/>
          <w:rFonts w:ascii="Times New Roman" w:hAnsi="Times New Roman" w:cs="Times New Roman"/>
          <w:sz w:val="24"/>
          <w:szCs w:val="24"/>
          <w:lang w:val="ru-RU"/>
        </w:rPr>
        <w:t xml:space="preserve"> Воспитательно-образовательный процесс</w:t>
      </w:r>
      <w:r w:rsidR="00EF237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F6FC9" w:rsidRPr="00F82DB1" w:rsidRDefault="00EF2372" w:rsidP="00EF2372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2372" w:rsidRPr="00F82DB1" w:rsidRDefault="00EF617A" w:rsidP="00EF2372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F2372" w:rsidRPr="00F82DB1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F2372" w:rsidRPr="00F82DB1">
        <w:rPr>
          <w:rFonts w:ascii="Times New Roman" w:hAnsi="Times New Roman" w:cs="Times New Roman"/>
          <w:sz w:val="24"/>
          <w:szCs w:val="24"/>
          <w:lang w:val="ru-RU"/>
        </w:rPr>
        <w:t>\201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F237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еятельность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>СПДГ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а в соответствии с уставом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№33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, планами и локальными актами учреждения 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>федеральных государственных образовательных стандартов дош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>кольного образования</w:t>
      </w:r>
      <w:r w:rsidR="002F6FC9"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11E8" w:rsidRPr="00F82DB1" w:rsidRDefault="00B111E8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основе  разработки  годового плана лежит понимание того, что годовой план является организационной основой деятельности детского сада. Анализ результатов деятельности </w:t>
      </w:r>
      <w:r w:rsidR="008C459F">
        <w:rPr>
          <w:rFonts w:ascii="Times New Roman" w:hAnsi="Times New Roman" w:cs="Times New Roman"/>
          <w:sz w:val="24"/>
          <w:szCs w:val="24"/>
          <w:lang w:val="ru-RU"/>
        </w:rPr>
        <w:t>СПДГ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редыдущего учебного года ложится в основу для постановки годовых целей и задач. Именно в годовом плане  задается перечень конкретных мероприятии, сроки их выполнения и ответственные исполнители на период текущего учебного года.</w:t>
      </w:r>
      <w:r w:rsidR="002F6FC9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11E8" w:rsidRPr="00F82DB1" w:rsidRDefault="00D24F8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>епосредственно-образовательн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 режим дня составлены, исходя из рекомендаций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ФГОС </w:t>
      </w:r>
      <w:r w:rsidR="002F6FC9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к структуре 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Примерной основной общеобразовательной программы дошкольного образования  </w:t>
      </w:r>
      <w:r w:rsidR="002F6FC9" w:rsidRPr="00F82DB1">
        <w:rPr>
          <w:rFonts w:ascii="Times New Roman" w:hAnsi="Times New Roman" w:cs="Times New Roman"/>
          <w:sz w:val="24"/>
          <w:szCs w:val="24"/>
          <w:lang w:val="ru-RU"/>
        </w:rPr>
        <w:t>и рядя парциальных программ и педагогических технологий.</w:t>
      </w:r>
    </w:p>
    <w:p w:rsidR="00B111E8" w:rsidRPr="00F82DB1" w:rsidRDefault="00D24F8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186D9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Режим дня 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 учетом возрастных, речевых, и индивидуальных особенностей детей, а также с учетом коррекционно-развивающих задач</w:t>
      </w:r>
    </w:p>
    <w:p w:rsidR="005D2BC4" w:rsidRDefault="005D2BC4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B111E8" w:rsidRPr="00F82DB1" w:rsidRDefault="009119BB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>8.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бразовательной деятельности</w:t>
      </w:r>
    </w:p>
    <w:p w:rsidR="00493110" w:rsidRDefault="00493110" w:rsidP="00EE5D8E">
      <w:pPr>
        <w:pStyle w:val="ac"/>
        <w:rPr>
          <w:rFonts w:ascii="Times New Roman" w:hAnsi="Times New Roman" w:cs="Times New Roman"/>
          <w:color w:val="4F141B" w:themeColor="accent2" w:themeShade="80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color w:val="4F141B" w:themeColor="accent2" w:themeShade="80"/>
          <w:sz w:val="24"/>
          <w:szCs w:val="24"/>
          <w:lang w:val="ru-RU"/>
        </w:rPr>
        <w:t>Уровень готовности выпускников к школе</w:t>
      </w:r>
      <w:proofErr w:type="gramStart"/>
      <w:r w:rsidRPr="00F82DB1">
        <w:rPr>
          <w:rFonts w:ascii="Times New Roman" w:hAnsi="Times New Roman" w:cs="Times New Roman"/>
          <w:color w:val="4F141B" w:themeColor="accent2" w:themeShade="80"/>
          <w:sz w:val="24"/>
          <w:szCs w:val="24"/>
          <w:lang w:val="ru-RU"/>
        </w:rPr>
        <w:t xml:space="preserve"> .</w:t>
      </w:r>
      <w:proofErr w:type="gramEnd"/>
    </w:p>
    <w:p w:rsidR="00D24F8C" w:rsidRPr="00F82DB1" w:rsidRDefault="00D24F8C" w:rsidP="00EE5D8E">
      <w:pPr>
        <w:pStyle w:val="ac"/>
        <w:rPr>
          <w:rFonts w:ascii="Times New Roman" w:hAnsi="Times New Roman" w:cs="Times New Roman"/>
          <w:color w:val="4F141B" w:themeColor="accent2" w:themeShade="80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886"/>
        <w:gridCol w:w="1547"/>
        <w:gridCol w:w="1571"/>
        <w:gridCol w:w="1569"/>
        <w:gridCol w:w="1566"/>
        <w:gridCol w:w="616"/>
        <w:gridCol w:w="2526"/>
        <w:gridCol w:w="1567"/>
        <w:gridCol w:w="1938"/>
      </w:tblGrid>
      <w:tr w:rsidR="00493110" w:rsidRPr="00F82DB1" w:rsidTr="00D57C85">
        <w:tc>
          <w:tcPr>
            <w:tcW w:w="1886" w:type="dxa"/>
            <w:vMerge w:val="restart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готовности</w:t>
            </w:r>
          </w:p>
        </w:tc>
        <w:tc>
          <w:tcPr>
            <w:tcW w:w="10962" w:type="dxa"/>
            <w:gridSpan w:val="7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938" w:type="dxa"/>
            <w:vMerge w:val="restart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выпускников к школе</w:t>
            </w:r>
          </w:p>
        </w:tc>
      </w:tr>
      <w:tr w:rsidR="00493110" w:rsidRPr="00F82DB1" w:rsidTr="00D57C85">
        <w:tc>
          <w:tcPr>
            <w:tcW w:w="1886" w:type="dxa"/>
            <w:vMerge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3751" w:type="dxa"/>
            <w:gridSpan w:val="3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4093" w:type="dxa"/>
            <w:gridSpan w:val="2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938" w:type="dxa"/>
            <w:vMerge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110" w:rsidRPr="00F82DB1" w:rsidTr="00D57C85">
        <w:tc>
          <w:tcPr>
            <w:tcW w:w="1886" w:type="dxa"/>
            <w:vMerge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493110" w:rsidRPr="00F82DB1" w:rsidRDefault="00D57C85" w:rsidP="00D57C8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571" w:type="dxa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69" w:type="dxa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182" w:type="dxa"/>
            <w:gridSpan w:val="2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26" w:type="dxa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567" w:type="dxa"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38" w:type="dxa"/>
            <w:vMerge/>
          </w:tcPr>
          <w:p w:rsidR="00493110" w:rsidRPr="00F82DB1" w:rsidRDefault="00493110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372" w:rsidRPr="00F82DB1" w:rsidTr="00D57C85">
        <w:tc>
          <w:tcPr>
            <w:tcW w:w="1886" w:type="dxa"/>
          </w:tcPr>
          <w:p w:rsidR="00EF2372" w:rsidRPr="00F82DB1" w:rsidRDefault="00EF2372" w:rsidP="008C45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7" w:type="dxa"/>
          </w:tcPr>
          <w:p w:rsidR="00EF2372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71" w:type="dxa"/>
          </w:tcPr>
          <w:p w:rsidR="00EF2372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EF2372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%</w:t>
            </w:r>
          </w:p>
        </w:tc>
        <w:tc>
          <w:tcPr>
            <w:tcW w:w="1569" w:type="dxa"/>
          </w:tcPr>
          <w:p w:rsidR="00EF2372" w:rsidRPr="00F82DB1" w:rsidRDefault="008C459F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6" w:type="dxa"/>
          </w:tcPr>
          <w:p w:rsidR="00EF2372" w:rsidRPr="00F82DB1" w:rsidRDefault="008C459F" w:rsidP="008C45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7</w:t>
            </w:r>
            <w:r w:rsidR="00EF2372"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616" w:type="dxa"/>
          </w:tcPr>
          <w:p w:rsidR="00EF2372" w:rsidRPr="00F82DB1" w:rsidRDefault="00EF2372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EF2372" w:rsidRPr="00F82DB1" w:rsidRDefault="00EF2372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7" w:type="dxa"/>
          </w:tcPr>
          <w:p w:rsidR="00EF2372" w:rsidRPr="00F82DB1" w:rsidRDefault="00EF2372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EF2372" w:rsidRPr="00F82DB1" w:rsidRDefault="00EF2372" w:rsidP="00BD27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EF2372" w:rsidRPr="00F82DB1" w:rsidTr="00D57C85">
        <w:tc>
          <w:tcPr>
            <w:tcW w:w="1886" w:type="dxa"/>
          </w:tcPr>
          <w:p w:rsidR="00EF2372" w:rsidRPr="00F82DB1" w:rsidRDefault="00EF2372" w:rsidP="008C45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82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201</w:t>
            </w:r>
            <w:r w:rsidR="008C4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7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372" w:rsidRPr="00F82DB1" w:rsidTr="00D57C85">
        <w:tc>
          <w:tcPr>
            <w:tcW w:w="188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EF2372" w:rsidRPr="00F82DB1" w:rsidRDefault="00EF2372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5E8C" w:rsidRPr="00F82DB1" w:rsidRDefault="00405E8C" w:rsidP="00EE5D8E">
      <w:pPr>
        <w:pStyle w:val="ac"/>
        <w:rPr>
          <w:rFonts w:ascii="Times New Roman" w:hAnsi="Times New Roman" w:cs="Times New Roman"/>
          <w:color w:val="4F141B" w:themeColor="accent2" w:themeShade="80"/>
          <w:sz w:val="24"/>
          <w:szCs w:val="24"/>
          <w:lang w:val="ru-RU"/>
        </w:rPr>
      </w:pPr>
    </w:p>
    <w:p w:rsidR="00FA3782" w:rsidRPr="00F82DB1" w:rsidRDefault="00D24F8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111E8" w:rsidRPr="00F82DB1">
        <w:rPr>
          <w:rFonts w:ascii="Times New Roman" w:hAnsi="Times New Roman" w:cs="Times New Roman"/>
          <w:sz w:val="24"/>
          <w:szCs w:val="24"/>
          <w:lang w:val="ru-RU"/>
        </w:rPr>
        <w:t>Система получения данных о состоянии деятельности дошкольного учреждения и принятия решений обеспечивается посредством мониторинга.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</w:p>
    <w:p w:rsidR="00FA3782" w:rsidRPr="00F82DB1" w:rsidRDefault="00FA378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111E8" w:rsidRPr="00F82DB1" w:rsidRDefault="00B111E8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В основе контроля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, на основе этого дифференцированно определять цели работы с педагогическими кадрами и выбирать адекватные формы ее проведения.</w:t>
      </w:r>
    </w:p>
    <w:p w:rsidR="00FA3782" w:rsidRPr="00F82DB1" w:rsidRDefault="00FA378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A2699" w:rsidRDefault="00B111E8" w:rsidP="00BA269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Кроме диагностики деятельности педагогов, 2 раза в год воспитателями и специалистами проводится диагностика развития дошкольников по разным видам деятельности. Результаты диагностики позволяют нам планировать и организовывать дальнейшую работу, направленную на достижение качества, ориентироваться на индивидуальный подход, выявлять потенциальные возможности и способности каждого ребенка. </w:t>
      </w:r>
    </w:p>
    <w:p w:rsidR="00BA2699" w:rsidRDefault="00BA2699" w:rsidP="00BA269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Default="00A10F15" w:rsidP="00BA2699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2699">
        <w:rPr>
          <w:rFonts w:ascii="Times New Roman" w:hAnsi="Times New Roman" w:cs="Times New Roman"/>
          <w:b/>
          <w:sz w:val="24"/>
          <w:szCs w:val="24"/>
          <w:lang w:val="ru-RU"/>
        </w:rPr>
        <w:t>9. Состояние здоровья дошкольников, меры по охране и укреплению здоровья</w:t>
      </w:r>
      <w:r w:rsidR="00D24F8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24F8C" w:rsidRPr="00BA2699" w:rsidRDefault="00D24F8C" w:rsidP="00BA2699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C01E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1E4" w:rsidRPr="00F82DB1">
        <w:rPr>
          <w:rFonts w:ascii="Times New Roman" w:hAnsi="Times New Roman" w:cs="Times New Roman"/>
          <w:sz w:val="24"/>
          <w:szCs w:val="24"/>
          <w:lang w:val="ru-RU"/>
        </w:rPr>
        <w:t>Здоровьесберегающая</w:t>
      </w:r>
      <w:proofErr w:type="spellEnd"/>
      <w:r w:rsidR="005C01E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</w:t>
      </w:r>
    </w:p>
    <w:p w:rsidR="00C463B4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Одним из основных направлений работы нашего дошкольного учреждения является сохранение и укрепление здоровья детей</w:t>
      </w:r>
      <w:r w:rsidR="005C01E4" w:rsidRPr="00F82DB1">
        <w:rPr>
          <w:rFonts w:ascii="Times New Roman" w:hAnsi="Times New Roman" w:cs="Times New Roman"/>
          <w:sz w:val="24"/>
          <w:szCs w:val="24"/>
          <w:lang w:val="ru-RU"/>
        </w:rPr>
        <w:t>, создание оптимальных условий для целесообразной двигательной активности детей</w:t>
      </w:r>
      <w:r w:rsidR="00C463B4" w:rsidRPr="00F82DB1">
        <w:rPr>
          <w:rFonts w:ascii="Times New Roman" w:hAnsi="Times New Roman" w:cs="Times New Roman"/>
          <w:sz w:val="24"/>
          <w:szCs w:val="24"/>
          <w:lang w:val="ru-RU"/>
        </w:rPr>
        <w:t>, формирование у них необходимых двигательных умений и навыков, а также воспитание положительного отношения и потребности к физическим упражнениям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463B4" w:rsidRPr="00F82DB1" w:rsidRDefault="00D24F8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463B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о-оздоровительная работа  в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 xml:space="preserve">группах </w:t>
      </w:r>
      <w:r w:rsidR="00C463B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едется в системе.  Постоянно проводятся закаливающие процедуры</w:t>
      </w:r>
      <w:r w:rsidR="0092420B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: прогулки на воздухе, полоскание рта и горла, </w:t>
      </w:r>
      <w:proofErr w:type="spellStart"/>
      <w:r w:rsidR="0092420B" w:rsidRPr="00F82DB1">
        <w:rPr>
          <w:rFonts w:ascii="Times New Roman" w:hAnsi="Times New Roman" w:cs="Times New Roman"/>
          <w:sz w:val="24"/>
          <w:szCs w:val="24"/>
          <w:lang w:val="ru-RU"/>
        </w:rPr>
        <w:t>босохождение</w:t>
      </w:r>
      <w:proofErr w:type="spellEnd"/>
      <w:r w:rsidR="0092420B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, обширное умывание, соляные закаливающие мероприятия для ног, проводятся оздоровительные мероприятия: гимнастика, утренняя и после сна, подвижные игры, </w:t>
      </w:r>
      <w:r w:rsidR="00C0228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корригирующая гимнастика.   </w:t>
      </w:r>
      <w:r w:rsidR="00C463B4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ом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ского сада выдвинута задач</w:t>
      </w:r>
      <w:proofErr w:type="gram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системы </w:t>
      </w:r>
      <w:proofErr w:type="spell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физкультурно</w:t>
      </w:r>
      <w:proofErr w:type="spell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- оздоровительной работы, снижение и профилактика заболеваемости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е обслуживание в дошкольном учреждении осуществляется врачо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м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едиатром поликлиники №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и медицинской сестрой  дошкольных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0B0">
        <w:rPr>
          <w:rFonts w:ascii="Times New Roman" w:hAnsi="Times New Roman" w:cs="Times New Roman"/>
          <w:sz w:val="24"/>
          <w:szCs w:val="24"/>
          <w:lang w:val="ru-RU"/>
        </w:rPr>
        <w:t>Гусаловой</w:t>
      </w:r>
      <w:proofErr w:type="spellEnd"/>
      <w:r w:rsidR="00EF20B0">
        <w:rPr>
          <w:rFonts w:ascii="Times New Roman" w:hAnsi="Times New Roman" w:cs="Times New Roman"/>
          <w:sz w:val="24"/>
          <w:szCs w:val="24"/>
          <w:lang w:val="ru-RU"/>
        </w:rPr>
        <w:t xml:space="preserve"> Ф.Т.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физкультурн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оздоровительный блок МБОУ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 xml:space="preserve">СОШ №33 СПДГ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входят медицинский кабинет, спортивная площадка на территории,  музыкальный и спортивный зал, оборудованы физкультурные уголки во всех группах. Общее санитарн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гигиеническое состояние дошкольного учреждения удовлетворяет санитарным требованиям: питьевой, световой и воздушный режимы поддерживаются в норме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Для наиболее эффективной организации оздоровительных и профилактических мероприятий,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 воспитательной работы по физическому воспитанию дошкольников, в качестве одного из основных принципов работы используем мониторинг состояния здоровья воспитанников, уровень физического развития, что важно для своевременного выявления отклонений в здоровье дошкольников, индивидуального подхода к ним.</w:t>
      </w:r>
    </w:p>
    <w:p w:rsidR="00EA13A0" w:rsidRPr="00F82DB1" w:rsidRDefault="00C0228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13A0" w:rsidRPr="00F82DB1" w:rsidRDefault="00D24F8C" w:rsidP="00EA13A0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A13A0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адачу «охрана жизни и укрепление физического и психического здоровья детей» решали медицинский персонал </w:t>
      </w:r>
      <w:r w:rsidR="00255328"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EA13A0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, врачи детской поликлиники №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A13A0" w:rsidRPr="00F82DB1">
        <w:rPr>
          <w:rFonts w:ascii="Times New Roman" w:hAnsi="Times New Roman" w:cs="Times New Roman"/>
          <w:sz w:val="24"/>
          <w:szCs w:val="24"/>
          <w:lang w:val="ru-RU"/>
        </w:rPr>
        <w:t>, а также педагоги и специалисты детского сада  в зоне своей ответственности</w:t>
      </w:r>
    </w:p>
    <w:p w:rsidR="00EA13A0" w:rsidRPr="00F82DB1" w:rsidRDefault="00EA13A0" w:rsidP="00EA13A0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Сведения о здоровье воспитанников:</w:t>
      </w:r>
    </w:p>
    <w:p w:rsidR="00EA13A0" w:rsidRPr="00F82DB1" w:rsidRDefault="00EA13A0" w:rsidP="00EA13A0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A13A0" w:rsidRPr="00D24F8C" w:rsidRDefault="00EA13A0" w:rsidP="00EA13A0">
      <w:pPr>
        <w:pStyle w:val="ac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24F8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Анализ уровня  здоровья воспитанников </w:t>
      </w:r>
      <w:r w:rsidR="008F45B0" w:rsidRPr="00D24F8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дошкольных групп</w:t>
      </w:r>
    </w:p>
    <w:p w:rsidR="008F45B0" w:rsidRPr="00D24F8C" w:rsidRDefault="008F45B0" w:rsidP="00EA13A0">
      <w:pPr>
        <w:pStyle w:val="ac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71"/>
        <w:gridCol w:w="1005"/>
        <w:gridCol w:w="1134"/>
        <w:gridCol w:w="1134"/>
        <w:gridCol w:w="1134"/>
        <w:gridCol w:w="1701"/>
        <w:gridCol w:w="2268"/>
        <w:gridCol w:w="1583"/>
        <w:gridCol w:w="1015"/>
        <w:gridCol w:w="1126"/>
        <w:gridCol w:w="1315"/>
      </w:tblGrid>
      <w:tr w:rsidR="00EA13A0" w:rsidRPr="00D24F8C" w:rsidTr="00636799">
        <w:tc>
          <w:tcPr>
            <w:tcW w:w="1371" w:type="dxa"/>
            <w:vMerge w:val="restart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чебный 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407" w:type="dxa"/>
            <w:gridSpan w:val="4"/>
            <w:tcBorders>
              <w:bottom w:val="nil"/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руппа здоровья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Хронические заболевания</w:t>
            </w:r>
          </w:p>
        </w:tc>
        <w:tc>
          <w:tcPr>
            <w:tcW w:w="5039" w:type="dxa"/>
            <w:gridSpan w:val="4"/>
            <w:tcBorders>
              <w:lef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ти с отклонением</w:t>
            </w:r>
          </w:p>
        </w:tc>
      </w:tr>
      <w:tr w:rsidR="00EA13A0" w:rsidRPr="00D24F8C" w:rsidTr="00636799">
        <w:trPr>
          <w:trHeight w:val="954"/>
        </w:trPr>
        <w:tc>
          <w:tcPr>
            <w:tcW w:w="1371" w:type="dxa"/>
            <w:vMerge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-я</w:t>
            </w: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-я</w:t>
            </w: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3-я</w:t>
            </w: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-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Часто болеющ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сихики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луха </w:t>
            </w:r>
          </w:p>
        </w:tc>
        <w:tc>
          <w:tcPr>
            <w:tcW w:w="112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3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рения</w:t>
            </w:r>
          </w:p>
        </w:tc>
      </w:tr>
      <w:tr w:rsidR="00EA13A0" w:rsidRPr="00D24F8C" w:rsidTr="00636799">
        <w:tc>
          <w:tcPr>
            <w:tcW w:w="137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13A0" w:rsidRPr="00D24F8C" w:rsidTr="00636799">
        <w:tc>
          <w:tcPr>
            <w:tcW w:w="1371" w:type="dxa"/>
          </w:tcPr>
          <w:p w:rsidR="00EA13A0" w:rsidRPr="00D24F8C" w:rsidRDefault="00EA13A0" w:rsidP="00EF20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/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13A0" w:rsidRPr="00D24F8C" w:rsidTr="00636799">
        <w:tc>
          <w:tcPr>
            <w:tcW w:w="1371" w:type="dxa"/>
          </w:tcPr>
          <w:p w:rsidR="00EA13A0" w:rsidRPr="00D24F8C" w:rsidRDefault="00EA13A0" w:rsidP="00EF20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\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A13A0" w:rsidRPr="00D24F8C" w:rsidRDefault="00EA13A0" w:rsidP="00EA13A0">
      <w:pPr>
        <w:pStyle w:val="ac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323"/>
        <w:gridCol w:w="712"/>
        <w:gridCol w:w="600"/>
        <w:gridCol w:w="669"/>
        <w:gridCol w:w="572"/>
        <w:gridCol w:w="799"/>
        <w:gridCol w:w="794"/>
        <w:gridCol w:w="679"/>
        <w:gridCol w:w="584"/>
        <w:gridCol w:w="849"/>
        <w:gridCol w:w="849"/>
        <w:gridCol w:w="849"/>
        <w:gridCol w:w="849"/>
        <w:gridCol w:w="653"/>
        <w:gridCol w:w="596"/>
        <w:gridCol w:w="754"/>
        <w:gridCol w:w="751"/>
        <w:gridCol w:w="952"/>
        <w:gridCol w:w="952"/>
      </w:tblGrid>
      <w:tr w:rsidR="00EA13A0" w:rsidRPr="00D24F8C" w:rsidTr="00636799">
        <w:tc>
          <w:tcPr>
            <w:tcW w:w="1323" w:type="dxa"/>
            <w:vMerge w:val="restart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ебный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409" w:type="dxa"/>
            <w:gridSpan w:val="8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Хронические заболевания</w:t>
            </w:r>
          </w:p>
        </w:tc>
        <w:tc>
          <w:tcPr>
            <w:tcW w:w="1698" w:type="dxa"/>
            <w:gridSpan w:val="2"/>
            <w:tcBorders>
              <w:bottom w:val="nil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рушение осанки</w:t>
            </w: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gridSpan w:val="2"/>
            <w:vMerge w:val="restart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держка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чевого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держка психического развития</w:t>
            </w:r>
          </w:p>
        </w:tc>
      </w:tr>
      <w:tr w:rsidR="00EA13A0" w:rsidRPr="00D24F8C" w:rsidTr="00636799">
        <w:tc>
          <w:tcPr>
            <w:tcW w:w="1323" w:type="dxa"/>
            <w:vMerge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рганов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241" w:type="dxa"/>
            <w:gridSpan w:val="2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ор</w:t>
            </w:r>
            <w:proofErr w:type="spellEnd"/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1593" w:type="dxa"/>
            <w:gridSpan w:val="2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очеполо</w:t>
            </w:r>
            <w:proofErr w:type="spellEnd"/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ой системы</w:t>
            </w:r>
          </w:p>
        </w:tc>
        <w:tc>
          <w:tcPr>
            <w:tcW w:w="1263" w:type="dxa"/>
            <w:gridSpan w:val="2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олезни 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жи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рушение зрения</w:t>
            </w:r>
          </w:p>
        </w:tc>
        <w:tc>
          <w:tcPr>
            <w:tcW w:w="1698" w:type="dxa"/>
            <w:gridSpan w:val="2"/>
            <w:vMerge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nil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оско-</w:t>
            </w:r>
          </w:p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топие</w:t>
            </w:r>
            <w:proofErr w:type="spellEnd"/>
          </w:p>
        </w:tc>
        <w:tc>
          <w:tcPr>
            <w:tcW w:w="1505" w:type="dxa"/>
            <w:gridSpan w:val="2"/>
            <w:vMerge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13A0" w:rsidRPr="00D24F8C" w:rsidTr="00636799">
        <w:tc>
          <w:tcPr>
            <w:tcW w:w="1323" w:type="dxa"/>
          </w:tcPr>
          <w:p w:rsidR="00EA13A0" w:rsidRPr="00D24F8C" w:rsidRDefault="00EA13A0" w:rsidP="00EF20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/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</w:r>
          </w:p>
        </w:tc>
        <w:tc>
          <w:tcPr>
            <w:tcW w:w="71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13A0" w:rsidRPr="00D24F8C" w:rsidTr="00636799">
        <w:tc>
          <w:tcPr>
            <w:tcW w:w="1323" w:type="dxa"/>
          </w:tcPr>
          <w:p w:rsidR="00EA13A0" w:rsidRPr="00D24F8C" w:rsidRDefault="00EA13A0" w:rsidP="00EF20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  <w:r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/1</w:t>
            </w:r>
            <w:r w:rsidR="00EF20B0" w:rsidRPr="00D24F8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6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EA13A0" w:rsidRPr="00D24F8C" w:rsidRDefault="00EA13A0" w:rsidP="0063679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A13A0" w:rsidRPr="00F82DB1" w:rsidRDefault="00EA13A0" w:rsidP="00EA13A0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EF64E1" w:rsidRPr="00F82DB1" w:rsidRDefault="00EF64E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3B6C07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ри поступлении детей в дошкольное учреждение проводится беседа с родителями о развитии ребенка, изучается медицинская карта, группа здоровья, уровень физического развития для организации дальнейшей работы. Эти данные учитываются при дальнейшем планировании </w:t>
      </w:r>
      <w:proofErr w:type="spell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- образовательной работы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Учитывая имеющиеся данные,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медико</w:t>
      </w:r>
      <w:proofErr w:type="spellEnd"/>
      <w:r w:rsidR="00D24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педагогическим персоналом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 xml:space="preserve"> СПДГ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были определены основные направления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воспитательн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й работы с детьми: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ценка здоровья ребенка при поступлении и ежегодный контроль состояния здоровья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храна и укрепление психофизического здоровья ребенка: наблюдение и изучение эмоционального состояния детей, психологическое просвещение педагогического коллектива и родителей, выработка рекомендаций, использование элементов коррекционной работы с детьми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помощь, педагогическая поддержка в период адаптации ребенка к условиям </w:t>
      </w:r>
      <w:r w:rsidR="00EF20B0">
        <w:rPr>
          <w:rFonts w:ascii="Times New Roman" w:hAnsi="Times New Roman" w:cs="Times New Roman"/>
          <w:sz w:val="24"/>
          <w:szCs w:val="24"/>
          <w:lang w:val="ru-RU"/>
        </w:rPr>
        <w:t>СПДГ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беспечение эмоционального благополучия ребенка: </w:t>
      </w:r>
      <w:proofErr w:type="spell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психологизация</w:t>
      </w:r>
      <w:proofErr w:type="spell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аботы с детьми с учетом возрастных и индивидуальных особенностей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воспитание у дошкольников потребности в здоровом образе жизни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воспитание у дошкольников уверенности в своих силах и возможностях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развитие познавательного интереса детей к окружающему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поиск новых эффективных форм взаимодействия с родителями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Оздоровительная работа строится по 3-х блочной системе: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 блок (психологический)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 профилактика стрессовых состояний, развитие коммуникативных навыков и умений, эмоциональное развитие;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2 блок (медицинский)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  профилактика заболеваемости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3 блок (педагогический)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нормализация нагрузки, рациональная организация дня, организация работы по физическому воспитанию и развитию дошкольников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о этим 3 блокам разработана система оздоровительной работы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дошкольных </w:t>
      </w:r>
      <w:proofErr w:type="spellStart"/>
      <w:r w:rsidR="00333CB0">
        <w:rPr>
          <w:rFonts w:ascii="Times New Roman" w:hAnsi="Times New Roman" w:cs="Times New Roman"/>
          <w:sz w:val="24"/>
          <w:szCs w:val="24"/>
          <w:lang w:val="ru-RU"/>
        </w:rPr>
        <w:t>гупп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>, которая утверждена на педсовете, составлен план по охране здоровья детей, в который вошли разделы:</w:t>
      </w:r>
      <w:proofErr w:type="gramEnd"/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птимизация режима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рганизация двигательного режима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охрана психического здоровья детей, эмоциональное развитие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профилактика заболеваемости</w:t>
      </w:r>
    </w:p>
    <w:p w:rsidR="00A10F15" w:rsidRPr="00F82DB1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закаливание, с учетом состояния здоровья детей</w:t>
      </w:r>
    </w:p>
    <w:p w:rsidR="00A10F15" w:rsidRDefault="00EE5FF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 лечебн</w:t>
      </w:r>
      <w:proofErr w:type="gram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ая работа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CBD" w:rsidRPr="00F82DB1" w:rsidRDefault="00244CBD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2BC4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данному направлению широко ведется работа и по оснащению развивающей среды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5D2BC4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Для двигательной активности детей оборудованы физкультурные уголки в каждой группе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В работе дошкольного учреждения по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физкультурн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му направлению используем разнообразные формы организации двигательной активности- утренняя гимнастика, непосредственно- образовательная деятельность по физическому воспитанию, физкультминутки, подвижные игры, прогулки, досуги и праздники, развлечения. Ежегодно дети дошкольного учреждения принимают участие в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соревнованиях с подготовительной к школе группой и первоклассниками  и с родителями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в ДОУ « Мама, папа, я – спортивная семья»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Осуществляется и работа по профилактике и снижению заболеваемост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закаливающие процедуры, полоскание ротовой полости . Ежемесячно проводится анализ заболеваемости.</w:t>
      </w:r>
    </w:p>
    <w:p w:rsidR="00A10F15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меются кварцевые лампы,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кварцевание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о графику. Соблюдаются питьевой, воздушный режим.</w:t>
      </w:r>
    </w:p>
    <w:p w:rsidR="001633B9" w:rsidRDefault="001633B9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1633B9" w:rsidRDefault="004F29E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Для выявления уровня реализации 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программы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 по образовательным областям в мае 2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>года педагогами проведена  педагогическая диагностики достижения детьми планируемых результатов освоения образовательной программы дошкольного образования. Реализация образовательной программы предполагает оценку индивидуального развития детей. Такая оценка производилась педагогическими работниками в рамках педагогической диагностики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В педагогической диагностике приняли участие дети  детского сада в количестве </w:t>
      </w:r>
      <w:r>
        <w:rPr>
          <w:rFonts w:ascii="Times New Roman" w:hAnsi="Times New Roman" w:cs="Times New Roman"/>
          <w:sz w:val="24"/>
          <w:szCs w:val="24"/>
          <w:lang w:val="ru-RU"/>
        </w:rPr>
        <w:t>84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  человек</w:t>
      </w:r>
      <w:r w:rsidR="005B08FF">
        <w:rPr>
          <w:rFonts w:ascii="Times New Roman" w:hAnsi="Times New Roman" w:cs="Times New Roman"/>
          <w:sz w:val="24"/>
          <w:szCs w:val="24"/>
          <w:lang w:val="ru-RU"/>
        </w:rPr>
        <w:t xml:space="preserve"> с трех групп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>.  В</w:t>
      </w:r>
      <w:r w:rsidR="005B08FF">
        <w:rPr>
          <w:rFonts w:ascii="Times New Roman" w:hAnsi="Times New Roman" w:cs="Times New Roman"/>
          <w:sz w:val="24"/>
          <w:szCs w:val="24"/>
          <w:lang w:val="ru-RU"/>
        </w:rPr>
        <w:t xml:space="preserve">виду того, что  дети  в  новом детском саду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FF">
        <w:rPr>
          <w:rFonts w:ascii="Times New Roman" w:hAnsi="Times New Roman" w:cs="Times New Roman"/>
          <w:sz w:val="24"/>
          <w:szCs w:val="24"/>
          <w:lang w:val="ru-RU"/>
        </w:rPr>
        <w:t xml:space="preserve">не посещали 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5B08FF">
        <w:rPr>
          <w:rFonts w:ascii="Times New Roman" w:hAnsi="Times New Roman" w:cs="Times New Roman"/>
          <w:sz w:val="24"/>
          <w:szCs w:val="24"/>
          <w:lang w:val="ru-RU"/>
        </w:rPr>
        <w:t xml:space="preserve">детские сады  в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>результате обследования</w:t>
      </w:r>
      <w:r w:rsidR="005B08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 были получены следующие 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низкие 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на начало года</w:t>
      </w:r>
      <w:r w:rsidR="001633B9" w:rsidRPr="001633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F29E3" w:rsidRDefault="004F29E3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29"/>
        <w:gridCol w:w="1417"/>
        <w:gridCol w:w="1817"/>
        <w:gridCol w:w="1816"/>
        <w:gridCol w:w="1816"/>
        <w:gridCol w:w="1813"/>
        <w:gridCol w:w="1708"/>
        <w:gridCol w:w="1564"/>
      </w:tblGrid>
      <w:tr w:rsidR="005B08FF" w:rsidTr="005B08FF">
        <w:trPr>
          <w:trHeight w:val="562"/>
        </w:trPr>
        <w:tc>
          <w:tcPr>
            <w:tcW w:w="2229" w:type="dxa"/>
            <w:vMerge w:val="restart"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</w:t>
            </w:r>
          </w:p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417" w:type="dxa"/>
            <w:vMerge w:val="restart"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0534" w:type="dxa"/>
            <w:gridSpan w:val="6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  (человек %)</w:t>
            </w:r>
          </w:p>
        </w:tc>
      </w:tr>
      <w:tr w:rsidR="004F29E3" w:rsidTr="005B08FF">
        <w:tc>
          <w:tcPr>
            <w:tcW w:w="2229" w:type="dxa"/>
            <w:vMerge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3" w:type="dxa"/>
            <w:gridSpan w:val="2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3629" w:type="dxa"/>
            <w:gridSpan w:val="2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3272" w:type="dxa"/>
            <w:gridSpan w:val="2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4F29E3" w:rsidTr="005B08FF">
        <w:tc>
          <w:tcPr>
            <w:tcW w:w="2229" w:type="dxa"/>
            <w:vMerge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1816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1816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1813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1708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1564" w:type="dxa"/>
          </w:tcPr>
          <w:p w:rsidR="004F29E3" w:rsidRDefault="004F29E3" w:rsidP="004F29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г.</w:t>
            </w:r>
          </w:p>
        </w:tc>
      </w:tr>
      <w:tr w:rsidR="004F29E3" w:rsidTr="005B08FF">
        <w:tc>
          <w:tcPr>
            <w:tcW w:w="2229" w:type="dxa"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14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7" w:type="dxa"/>
          </w:tcPr>
          <w:p w:rsidR="004F29E3" w:rsidRDefault="005B08FF" w:rsidP="003C6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16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16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13" w:type="dxa"/>
          </w:tcPr>
          <w:p w:rsidR="004F29E3" w:rsidRDefault="003C62D6" w:rsidP="003C6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8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64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4F29E3" w:rsidTr="005B08FF">
        <w:tc>
          <w:tcPr>
            <w:tcW w:w="2229" w:type="dxa"/>
          </w:tcPr>
          <w:p w:rsidR="004F29E3" w:rsidRDefault="004F29E3" w:rsidP="004F29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</w:p>
          <w:p w:rsidR="004F29E3" w:rsidRDefault="004F29E3" w:rsidP="003C62D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тивное развитие  </w:t>
            </w:r>
          </w:p>
        </w:tc>
        <w:tc>
          <w:tcPr>
            <w:tcW w:w="14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7" w:type="dxa"/>
          </w:tcPr>
          <w:p w:rsidR="004F29E3" w:rsidRDefault="004F29E3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8FF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16" w:type="dxa"/>
          </w:tcPr>
          <w:p w:rsidR="004F29E3" w:rsidRDefault="004F29E3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8FF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16" w:type="dxa"/>
          </w:tcPr>
          <w:p w:rsidR="004F29E3" w:rsidRDefault="004F29E3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8FF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13" w:type="dxa"/>
          </w:tcPr>
          <w:p w:rsidR="004F29E3" w:rsidRDefault="004F29E3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62D6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08" w:type="dxa"/>
          </w:tcPr>
          <w:p w:rsidR="004F29E3" w:rsidRDefault="004F29E3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8FF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64" w:type="dxa"/>
          </w:tcPr>
          <w:p w:rsidR="003C62D6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4F29E3" w:rsidTr="005B08FF">
        <w:tc>
          <w:tcPr>
            <w:tcW w:w="2229" w:type="dxa"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4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16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16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13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08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64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4F29E3" w:rsidTr="005B08FF">
        <w:tc>
          <w:tcPr>
            <w:tcW w:w="2229" w:type="dxa"/>
          </w:tcPr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  <w:p w:rsidR="005B08FF" w:rsidRDefault="005B08FF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16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16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13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708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64" w:type="dxa"/>
          </w:tcPr>
          <w:p w:rsidR="004F29E3" w:rsidRDefault="00861A45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4F29E3" w:rsidTr="005B08FF">
        <w:tc>
          <w:tcPr>
            <w:tcW w:w="2229" w:type="dxa"/>
          </w:tcPr>
          <w:p w:rsidR="005B08FF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</w:p>
          <w:p w:rsidR="004F29E3" w:rsidRDefault="004F29E3" w:rsidP="00EE5D8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1417" w:type="dxa"/>
          </w:tcPr>
          <w:p w:rsidR="004F29E3" w:rsidRDefault="005B08FF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7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16" w:type="dxa"/>
          </w:tcPr>
          <w:p w:rsidR="004F29E3" w:rsidRDefault="00861A45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16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813" w:type="dxa"/>
          </w:tcPr>
          <w:p w:rsidR="004F29E3" w:rsidRDefault="00861A45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8" w:type="dxa"/>
          </w:tcPr>
          <w:p w:rsidR="004F29E3" w:rsidRDefault="003C62D6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64" w:type="dxa"/>
          </w:tcPr>
          <w:p w:rsidR="004F29E3" w:rsidRDefault="00861A45" w:rsidP="005B08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</w:tbl>
    <w:p w:rsidR="00861A45" w:rsidRDefault="00861A45" w:rsidP="00861A4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</w:t>
      </w:r>
      <w:r w:rsidR="00244C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>Итоги диагностирования детей позволяют отметить рост знаний, умений, навыков детей. Результаты педагогической диагностики показали, что  выявлены причины низкой динамики социа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>льно-коммуникативного развития</w:t>
      </w:r>
      <w:proofErr w:type="gramStart"/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я социально-нормативные возрастные характеристики возможных достижений ребёнка на этапе завершения уровня дошкольного образования, можно сделать вывод, что целевые ориентиры на этапе завершения дошкольного образования достигнуты. Выпускники  детского сада в количеств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 человек готовы к переходу на новую ступень образования    </w:t>
      </w:r>
    </w:p>
    <w:p w:rsidR="003C1305" w:rsidRDefault="00861A45" w:rsidP="00861A4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         За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ДГ 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>было проведено 90 % запланирова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>нных мероприятий годового плана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. Поэтому деятельность   по всем направлениям образовательной работы можно призн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ительной. 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е результаты работы, в целом,  соответствуют поставленным в начале учебного года целям и задачам и удовлетворяют педагогический коллектив. Однако, реализуя образовательную программу </w:t>
      </w:r>
      <w:r>
        <w:rPr>
          <w:rFonts w:ascii="Times New Roman" w:hAnsi="Times New Roman" w:cs="Times New Roman"/>
          <w:sz w:val="24"/>
          <w:szCs w:val="24"/>
          <w:lang w:val="ru-RU"/>
        </w:rPr>
        <w:t>структурного подразделения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,  были выявлены следующие проблемы: </w:t>
      </w:r>
    </w:p>
    <w:p w:rsidR="00861A45" w:rsidRDefault="00861A45" w:rsidP="00861A4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61A45">
        <w:rPr>
          <w:rFonts w:ascii="Times New Roman" w:hAnsi="Times New Roman" w:cs="Times New Roman"/>
          <w:sz w:val="24"/>
          <w:szCs w:val="24"/>
          <w:lang w:val="ru-RU"/>
        </w:rPr>
        <w:t xml:space="preserve"> - не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A45">
        <w:rPr>
          <w:rFonts w:ascii="Times New Roman" w:hAnsi="Times New Roman" w:cs="Times New Roman"/>
          <w:sz w:val="24"/>
          <w:szCs w:val="24"/>
          <w:lang w:val="ru-RU"/>
        </w:rPr>
        <w:t>достатоточный уровень профессиональной компетентности молодых специалистов в области знаний нормативно-правовой базы дошкольн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етодики работы с детьми дошкольного возраста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1A45" w:rsidRDefault="00861A45" w:rsidP="00861A4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085076" w:rsidRPr="00861A45" w:rsidRDefault="00085076" w:rsidP="00861A45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A4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питания в ДОУ.</w:t>
      </w:r>
    </w:p>
    <w:p w:rsidR="00085076" w:rsidRPr="00F82DB1" w:rsidRDefault="0008507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40698E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 много внимания уделяется организации питания дошкольников.  </w:t>
      </w:r>
      <w:r w:rsidR="0040698E" w:rsidRPr="00F82DB1">
        <w:rPr>
          <w:rFonts w:ascii="Times New Roman" w:hAnsi="Times New Roman" w:cs="Times New Roman"/>
          <w:sz w:val="24"/>
          <w:szCs w:val="24"/>
          <w:lang w:val="ru-RU"/>
        </w:rPr>
        <w:t>Качество питания улучшено за счет сбалансированности, использование продуктов, обогащенных витаминами. Повышена персональная ответственность поваров,  диетсестры, кладовщика за качеством приготовления блюд, продуктов питания</w:t>
      </w:r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>сырья</w:t>
      </w:r>
      <w:proofErr w:type="gramEnd"/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на пищеблок.  Сертификаты и удостоверения качества имеются.</w:t>
      </w:r>
    </w:p>
    <w:p w:rsidR="00244CBD" w:rsidRDefault="00DC4CF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МБ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ОУ СОШ №33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десятидневное меню выполняется, завтраки и обеды готовятся строго по технологическим картам, вовремя заполняются и ведутся журналы бракеража сырой и готовой продукции. Меню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заполняются в соответствии с установленными требованиями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>. Предусмотрена следующая калорийность каждого приема пищи</w:t>
      </w:r>
      <w:r w:rsidR="00B938A6" w:rsidRPr="00F82DB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8A6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4CBD" w:rsidRDefault="00DC4CF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автрак </w:t>
      </w:r>
      <w:r w:rsidR="00B938A6" w:rsidRPr="00F82DB1">
        <w:rPr>
          <w:rFonts w:ascii="Times New Roman" w:hAnsi="Times New Roman" w:cs="Times New Roman"/>
          <w:sz w:val="24"/>
          <w:szCs w:val="24"/>
          <w:lang w:val="ru-RU"/>
        </w:rPr>
        <w:t>25%,</w:t>
      </w:r>
    </w:p>
    <w:p w:rsidR="00244CBD" w:rsidRDefault="00B938A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бед-35-40%, </w:t>
      </w:r>
    </w:p>
    <w:p w:rsidR="00244CBD" w:rsidRDefault="00B938A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полдник –10%, </w:t>
      </w:r>
    </w:p>
    <w:p w:rsidR="00DC4CF2" w:rsidRPr="00F82DB1" w:rsidRDefault="00B938A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ужин -20-25%.</w:t>
      </w:r>
    </w:p>
    <w:p w:rsidR="00DC4CF2" w:rsidRPr="00F82DB1" w:rsidRDefault="00244CBD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>Режим питания организован согласно санитарно-гигиеническим нормам</w:t>
      </w:r>
      <w:proofErr w:type="gramStart"/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DC4CF2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завтрак, обед, полдник и ужин.   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При этом уделяется внимание и культуре приема пищ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облюдается сервировка, детям сообщаются названия блюд, воспитывается культура поведения за столом, рассказывается о значении тех или иных продуктов для организма.</w:t>
      </w:r>
    </w:p>
    <w:p w:rsidR="00B938A6" w:rsidRPr="00F82DB1" w:rsidRDefault="00B938A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Для формирования у дошкольников и их родителей навыков здорового  образа жизни постоянно ведется просветительская работа в области гигиены  питания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меняются информации по формированию ЗОЖ и профилактике кишечных заболеваний в  родительских уголках.</w:t>
      </w:r>
    </w:p>
    <w:p w:rsidR="00DC4CF2" w:rsidRPr="00F82DB1" w:rsidRDefault="00DC4CF2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244CBD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Для наиболее эффективной организации оздоровительной работы, с целью сокращения сроков адаптации и уменьшения отрицательных проявлений при поступлении детей в МБОУ, осуществляется четкая организация </w:t>
      </w:r>
      <w:proofErr w:type="spell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медик</w:t>
      </w:r>
      <w:proofErr w:type="gramStart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A10F15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обслуживания. Проводятся доверительные индивидуальные беседы с родителями с целью выяснения условий организации домашнего режима, питания. На основе бесед и наблюдений за поведением ребенка медицинской сестрой и воспитателями, даются рекомендации родителям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Обращая внимание на сохранение здоровья детей, неотъемлемым направлением является также создание благоприятной психологической атмосферы, эмоциональное развитие детей, а также полноценное развитие психических процессов.  Основным условием профилактики эмоционального неблагополучия, мы считаем создание благоприятной атмосферы в дошкольном учреждении, характеризующейся взаимным уважением, открытым и благожелательным общением, как между сотрудниками, так и между взрослыми и детьми. Также обращаем на воспитание у дошкольников положительных взаимоотношений в детском коллективе.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Таким образом, учет состояния здоровья детей, уровня их физического развития, создание условий для оздоровительной работы, создание положительной атмосферы в дошкольном учреждении способствует достижению определенных результатов: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снижению частоты заболеваний на одного ребенка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снижению пропусков дней по болезни</w:t>
      </w:r>
    </w:p>
    <w:p w:rsidR="00A10F15" w:rsidRPr="00F82DB1" w:rsidRDefault="00A10F15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протеканию заболеваний в более легкой форме</w:t>
      </w:r>
    </w:p>
    <w:p w:rsidR="00931958" w:rsidRDefault="00A10F15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повышению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сихоэмоционального</w:t>
      </w:r>
      <w:proofErr w:type="spell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татуса ребенка.</w:t>
      </w:r>
    </w:p>
    <w:p w:rsid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CD4C4E" w:rsidRPr="00931958" w:rsidRDefault="00CD4C4E" w:rsidP="00931958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 w:rsidR="0025532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31958">
        <w:rPr>
          <w:rFonts w:ascii="Times New Roman" w:hAnsi="Times New Roman" w:cs="Times New Roman"/>
          <w:b/>
          <w:sz w:val="24"/>
          <w:szCs w:val="24"/>
          <w:lang w:val="ru-RU"/>
        </w:rPr>
        <w:t>беспечение безопасности  общеобразовательного учреждения</w:t>
      </w:r>
    </w:p>
    <w:p w:rsidR="00B938A6" w:rsidRPr="00F82DB1" w:rsidRDefault="00B938A6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17.07.1999г. №181-ФЗ «Об основах пожарной безопасности</w:t>
      </w:r>
      <w:r w:rsidR="00931F08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в РФ», нормативно-правовыми актами, приказом Министерства образования в учреждении проделана определенная работа по обеспечению безопасности воспитанников и сотрудников.</w:t>
      </w:r>
    </w:p>
    <w:p w:rsidR="00931F08" w:rsidRPr="00F82DB1" w:rsidRDefault="00931F08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Приказом руководителя на начало учебного года назначены </w:t>
      </w:r>
      <w:r w:rsidR="000F30FC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е за организацию работы по охране труда, противопожарной безопасности, </w:t>
      </w:r>
      <w:proofErr w:type="spellStart"/>
      <w:r w:rsidR="000F30FC" w:rsidRPr="00F82DB1">
        <w:rPr>
          <w:rFonts w:ascii="Times New Roman" w:hAnsi="Times New Roman" w:cs="Times New Roman"/>
          <w:sz w:val="24"/>
          <w:szCs w:val="24"/>
          <w:lang w:val="ru-RU"/>
        </w:rPr>
        <w:t>электробезопасности</w:t>
      </w:r>
      <w:proofErr w:type="spellEnd"/>
      <w:r w:rsidR="000F30FC" w:rsidRPr="00F82DB1">
        <w:rPr>
          <w:rFonts w:ascii="Times New Roman" w:hAnsi="Times New Roman" w:cs="Times New Roman"/>
          <w:sz w:val="24"/>
          <w:szCs w:val="24"/>
          <w:lang w:val="ru-RU"/>
        </w:rPr>
        <w:t>, правилам дорожного движения:</w:t>
      </w:r>
    </w:p>
    <w:p w:rsidR="000F30FC" w:rsidRPr="00F82DB1" w:rsidRDefault="000F30F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ны все инструкции 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Т;</w:t>
      </w:r>
    </w:p>
    <w:p w:rsidR="000F30FC" w:rsidRPr="00F82DB1" w:rsidRDefault="000F30F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организовано обучение работающих и воспитанников в учреждении мерам обеспечения пожарной безопасности;</w:t>
      </w:r>
    </w:p>
    <w:p w:rsidR="000F30FC" w:rsidRPr="00F82DB1" w:rsidRDefault="000F30F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обучение и проверка знаний требований охраны труда проводится с вновь поступившими работниками;</w:t>
      </w:r>
    </w:p>
    <w:p w:rsidR="000F30FC" w:rsidRPr="00F82DB1" w:rsidRDefault="000F30F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разрабатываются мероприятия по профилактике травматизма.</w:t>
      </w:r>
    </w:p>
    <w:p w:rsidR="000F30FC" w:rsidRPr="00F82DB1" w:rsidRDefault="000F30FC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Работает комиссия </w:t>
      </w:r>
      <w:proofErr w:type="gram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Т. Осуществляется р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>абота по устранению недостатков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 выявленных комиссией.</w:t>
      </w:r>
    </w:p>
    <w:p w:rsidR="000F30FC" w:rsidRPr="00F82DB1" w:rsidRDefault="00333CB0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е школы </w:t>
      </w:r>
      <w:r w:rsidR="000F30FC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о современной пожарной сигнализацией и тревожной кнопкой, имеется планы  эвакуации.</w:t>
      </w:r>
    </w:p>
    <w:p w:rsidR="003B6C07" w:rsidRPr="00F82DB1" w:rsidRDefault="000F30FC" w:rsidP="005D2BC4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</w:t>
      </w:r>
      <w:r w:rsidR="00BA2699">
        <w:rPr>
          <w:rFonts w:ascii="Times New Roman" w:hAnsi="Times New Roman" w:cs="Times New Roman"/>
          <w:sz w:val="24"/>
          <w:szCs w:val="24"/>
          <w:lang w:val="ru-RU"/>
        </w:rPr>
        <w:t xml:space="preserve">дошкольных групп </w:t>
      </w:r>
      <w:r w:rsidR="00EA13A0" w:rsidRPr="00F82DB1">
        <w:rPr>
          <w:rFonts w:ascii="Times New Roman" w:hAnsi="Times New Roman" w:cs="Times New Roman"/>
          <w:sz w:val="24"/>
          <w:szCs w:val="24"/>
          <w:lang w:val="ru-RU"/>
        </w:rPr>
        <w:t>ограждена металлическим забором  полностью.</w:t>
      </w:r>
    </w:p>
    <w:p w:rsidR="003B6C07" w:rsidRPr="00F82DB1" w:rsidRDefault="003B6C07" w:rsidP="005D2BC4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1. Социальная активность и социальное партнерство общеобразовательного учреждения</w:t>
      </w:r>
    </w:p>
    <w:p w:rsidR="003B6C07" w:rsidRPr="00F82DB1" w:rsidRDefault="003B6C07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В МБОУ существует система договорных отношений, регламентирующих его деятельность. Заключены и действуют следующие договора:</w:t>
      </w:r>
    </w:p>
    <w:p w:rsidR="003B6C07" w:rsidRPr="003D6E4D" w:rsidRDefault="003B6C07" w:rsidP="0025532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D6E4D">
        <w:rPr>
          <w:rFonts w:ascii="Times New Roman" w:hAnsi="Times New Roman" w:cs="Times New Roman"/>
          <w:sz w:val="24"/>
          <w:szCs w:val="24"/>
          <w:lang w:val="ru-RU"/>
        </w:rPr>
        <w:t>- Договора с родителями (или их законными представителями);</w:t>
      </w:r>
    </w:p>
    <w:p w:rsidR="003B6C07" w:rsidRPr="003D6E4D" w:rsidRDefault="003B6C07" w:rsidP="0025532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D6E4D">
        <w:rPr>
          <w:rFonts w:ascii="Times New Roman" w:hAnsi="Times New Roman" w:cs="Times New Roman"/>
          <w:sz w:val="24"/>
          <w:szCs w:val="24"/>
          <w:lang w:val="ru-RU"/>
        </w:rPr>
        <w:t>- Трудовые договора с работниками;</w:t>
      </w:r>
    </w:p>
    <w:p w:rsidR="003B6C07" w:rsidRPr="003D6E4D" w:rsidRDefault="003B6C07" w:rsidP="0025532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D6E4D">
        <w:rPr>
          <w:rFonts w:ascii="Times New Roman" w:hAnsi="Times New Roman" w:cs="Times New Roman"/>
          <w:sz w:val="24"/>
          <w:szCs w:val="24"/>
          <w:lang w:val="ru-RU"/>
        </w:rPr>
        <w:t>- Коллективный договор;</w:t>
      </w:r>
    </w:p>
    <w:p w:rsidR="003B6C07" w:rsidRPr="003D6E4D" w:rsidRDefault="00BA2699" w:rsidP="0025532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D6E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4CBD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Pr="003D6E4D">
        <w:rPr>
          <w:rFonts w:ascii="Times New Roman" w:hAnsi="Times New Roman" w:cs="Times New Roman"/>
          <w:sz w:val="24"/>
          <w:szCs w:val="24"/>
          <w:lang w:val="ru-RU"/>
        </w:rPr>
        <w:t>с  п</w:t>
      </w:r>
      <w:r w:rsidR="003B6C07" w:rsidRPr="003D6E4D">
        <w:rPr>
          <w:rFonts w:ascii="Times New Roman" w:hAnsi="Times New Roman" w:cs="Times New Roman"/>
          <w:sz w:val="24"/>
          <w:szCs w:val="24"/>
          <w:lang w:val="ru-RU"/>
        </w:rPr>
        <w:t>оликлиник</w:t>
      </w:r>
      <w:r w:rsidRPr="003D6E4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B6C07" w:rsidRPr="003D6E4D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33CB0" w:rsidRPr="003D6E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B6C07" w:rsidRPr="003D6E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6C07" w:rsidRPr="003D6E4D" w:rsidRDefault="00244CBD" w:rsidP="0025532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говоры</w:t>
      </w:r>
      <w:r w:rsidR="003B6C07" w:rsidRPr="003D6E4D">
        <w:rPr>
          <w:rFonts w:ascii="Times New Roman" w:hAnsi="Times New Roman" w:cs="Times New Roman"/>
          <w:sz w:val="24"/>
          <w:szCs w:val="24"/>
          <w:lang w:val="ru-RU"/>
        </w:rPr>
        <w:t xml:space="preserve"> с обслуживающими организациями, обеспечивающими жизнедеятельность </w:t>
      </w:r>
      <w:r w:rsidR="007D3770" w:rsidRPr="003D6E4D">
        <w:rPr>
          <w:rFonts w:ascii="Times New Roman" w:hAnsi="Times New Roman" w:cs="Times New Roman"/>
          <w:sz w:val="24"/>
          <w:szCs w:val="24"/>
          <w:lang w:val="ru-RU"/>
        </w:rPr>
        <w:t>дошкольных групп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В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>группах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созданы необходимые условия для развития и оздоровления детей: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- развивающая  предметная среда оборудована с учетом возрастных особенностей детей.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совмещенный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й и физкультурный зал,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 xml:space="preserve">совмещенный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кабинет  для индивиду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>альных занятий детей с логопедом и психологом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,  кабинет заведующего, медицинский кабинет,  физиотерапевтический кабинет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Зал оборудован аудио и видеотехникой,  в </w:t>
      </w:r>
      <w:r w:rsidR="00333CB0">
        <w:rPr>
          <w:rFonts w:ascii="Times New Roman" w:hAnsi="Times New Roman" w:cs="Times New Roman"/>
          <w:sz w:val="24"/>
          <w:szCs w:val="24"/>
          <w:lang w:val="ru-RU"/>
        </w:rPr>
        <w:t>группах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имеются пособия,  методическая литература, игры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Воспитательно-образовательный процесс построен с использованием парциальных программ и технологий по линиям: 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физического, интеллектуального, социального, познавательного, эстетического и патриотического воспитания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Анализ показывает, что сотрудники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дошкольных групп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занимают активную жизненную позицию и потому приучают детей с дошкольного возраста  понимать социальную  значимость  участия  в мероприятиях  различного  уровня. Педагогический коллектив  имеет достаточно высокий  профессиональный уровень, творческий потенциал и способен к инновационной деятельности.</w:t>
      </w:r>
    </w:p>
    <w:p w:rsidR="00362AAE" w:rsidRPr="00F82DB1" w:rsidRDefault="0050342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У функционирует в новом современном, со всеми условиями здании, не требующем ремонта.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    Основное  направление  работы  коллектива  </w:t>
      </w:r>
      <w:r w:rsidR="007D3770">
        <w:rPr>
          <w:rFonts w:ascii="Times New Roman" w:hAnsi="Times New Roman" w:cs="Times New Roman"/>
          <w:sz w:val="24"/>
          <w:szCs w:val="24"/>
          <w:lang w:val="ru-RU"/>
        </w:rPr>
        <w:t>структурного подразделения школы</w:t>
      </w:r>
    </w:p>
    <w:p w:rsidR="00362AAE" w:rsidRPr="00F82DB1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>Федеральных государственных образовательных стандартов</w:t>
      </w:r>
      <w:proofErr w:type="gramStart"/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067FE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EE5FF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равенства возможностей для каждого ребенка в получении качественного дошкольного образования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62AAE" w:rsidRDefault="00362AAE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-введение в воспита</w:t>
      </w:r>
      <w:r w:rsidR="00067FE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тельно-образовательный процесс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пособий </w:t>
      </w:r>
      <w:proofErr w:type="spellStart"/>
      <w:r w:rsidRPr="00F82DB1">
        <w:rPr>
          <w:rFonts w:ascii="Times New Roman" w:hAnsi="Times New Roman" w:cs="Times New Roman"/>
          <w:sz w:val="24"/>
          <w:szCs w:val="24"/>
          <w:lang w:val="ru-RU"/>
        </w:rPr>
        <w:t>полилингвально</w:t>
      </w:r>
      <w:r w:rsidR="00067FE3" w:rsidRPr="00F82DB1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="00067FE3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поликультурного образования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 с целью повышения патриотического воспитания;</w:t>
      </w:r>
    </w:p>
    <w:p w:rsidR="00503421" w:rsidRDefault="00503421" w:rsidP="0050342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качественная работа по преемственности со школой.</w:t>
      </w:r>
    </w:p>
    <w:p w:rsidR="00503421" w:rsidRDefault="00503421" w:rsidP="0050342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Pr="00503421" w:rsidRDefault="00D849C1" w:rsidP="00503421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3421">
        <w:rPr>
          <w:rFonts w:ascii="Times New Roman" w:hAnsi="Times New Roman" w:cs="Times New Roman"/>
          <w:b/>
          <w:sz w:val="24"/>
          <w:szCs w:val="24"/>
          <w:lang w:val="ru-RU"/>
        </w:rPr>
        <w:t>12. Основные</w:t>
      </w:r>
      <w:r w:rsidR="003C13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34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блемы образовательного учреждения </w:t>
      </w:r>
    </w:p>
    <w:p w:rsidR="00D849C1" w:rsidRPr="00F82DB1" w:rsidRDefault="00D849C1" w:rsidP="00EE5D8E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4C4E" w:rsidRPr="00F82DB1" w:rsidRDefault="00D849C1" w:rsidP="00CD4C4E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 косметический ремонт 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столовой</w:t>
      </w:r>
      <w:proofErr w:type="gramStart"/>
      <w:r w:rsidR="00503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C4E" w:rsidRPr="00F82DB1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CD4C4E" w:rsidRDefault="00D849C1" w:rsidP="0050342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Оснащение дошкольных групп развивающими пособиями и игрушками</w:t>
      </w:r>
    </w:p>
    <w:p w:rsidR="00503421" w:rsidRDefault="007D3770" w:rsidP="00EE5D8E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503421" w:rsidRPr="00503421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кабинета.</w:t>
      </w:r>
    </w:p>
    <w:p w:rsidR="00503421" w:rsidRDefault="00503421" w:rsidP="00503421">
      <w:pPr>
        <w:pStyle w:val="ac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Default="00244CBD" w:rsidP="00244CBD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</w:t>
      </w:r>
      <w:r w:rsidR="00D849C1" w:rsidRPr="005034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 достижения дошкольного учреждения за </w:t>
      </w:r>
      <w:r w:rsidR="007D3770">
        <w:rPr>
          <w:rFonts w:ascii="Times New Roman" w:hAnsi="Times New Roman" w:cs="Times New Roman"/>
          <w:b/>
          <w:sz w:val="24"/>
          <w:szCs w:val="24"/>
          <w:lang w:val="ru-RU"/>
        </w:rPr>
        <w:t>прошедший год</w:t>
      </w:r>
      <w:r w:rsidR="00D849C1" w:rsidRPr="0050342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C1305" w:rsidRDefault="003C1305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</w:p>
    <w:p w:rsidR="007D3770" w:rsidRDefault="003C1305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D3770" w:rsidRPr="007D3770">
        <w:rPr>
          <w:rFonts w:ascii="Times New Roman" w:hAnsi="Times New Roman" w:cs="Times New Roman"/>
          <w:sz w:val="24"/>
          <w:szCs w:val="24"/>
          <w:lang w:val="ru-RU"/>
        </w:rPr>
        <w:t>урсовая переподготовка</w:t>
      </w:r>
      <w:r w:rsidR="007D3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3770" w:rsidRPr="007D377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ов  </w:t>
      </w:r>
      <w:r w:rsidR="007D3770">
        <w:rPr>
          <w:rFonts w:ascii="Times New Roman" w:hAnsi="Times New Roman" w:cs="Times New Roman"/>
          <w:sz w:val="24"/>
          <w:szCs w:val="24"/>
          <w:lang w:val="ru-RU"/>
        </w:rPr>
        <w:t>дошкольных групп:</w:t>
      </w:r>
    </w:p>
    <w:p w:rsidR="007D3770" w:rsidRDefault="007D3770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Руководител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ста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З.;</w:t>
      </w:r>
    </w:p>
    <w:p w:rsidR="007D3770" w:rsidRDefault="007D3770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Медицинская сестра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сал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.Т.</w:t>
      </w:r>
    </w:p>
    <w:p w:rsidR="007D3770" w:rsidRDefault="007D3770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Музыкальный руководитель –  Кузнецова А.П.</w:t>
      </w:r>
    </w:p>
    <w:p w:rsidR="007D3770" w:rsidRDefault="007D3770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Воспитатели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рац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В., </w:t>
      </w:r>
      <w:proofErr w:type="spellStart"/>
      <w:r w:rsidR="00641A0C">
        <w:rPr>
          <w:rFonts w:ascii="Times New Roman" w:hAnsi="Times New Roman" w:cs="Times New Roman"/>
          <w:sz w:val="24"/>
          <w:szCs w:val="24"/>
          <w:lang w:val="ru-RU"/>
        </w:rPr>
        <w:t>Агаева</w:t>
      </w:r>
      <w:proofErr w:type="spellEnd"/>
      <w:r w:rsidR="00641A0C">
        <w:rPr>
          <w:rFonts w:ascii="Times New Roman" w:hAnsi="Times New Roman" w:cs="Times New Roman"/>
          <w:sz w:val="24"/>
          <w:szCs w:val="24"/>
          <w:lang w:val="ru-RU"/>
        </w:rPr>
        <w:t xml:space="preserve"> Л.В., Туаева О.А., </w:t>
      </w:r>
      <w:proofErr w:type="spellStart"/>
      <w:r w:rsidR="00641A0C">
        <w:rPr>
          <w:rFonts w:ascii="Times New Roman" w:hAnsi="Times New Roman" w:cs="Times New Roman"/>
          <w:sz w:val="24"/>
          <w:szCs w:val="24"/>
          <w:lang w:val="ru-RU"/>
        </w:rPr>
        <w:t>Озиева</w:t>
      </w:r>
      <w:proofErr w:type="spellEnd"/>
      <w:r w:rsidR="00641A0C">
        <w:rPr>
          <w:rFonts w:ascii="Times New Roman" w:hAnsi="Times New Roman" w:cs="Times New Roman"/>
          <w:sz w:val="24"/>
          <w:szCs w:val="24"/>
          <w:lang w:val="ru-RU"/>
        </w:rPr>
        <w:t xml:space="preserve"> В.Г.</w:t>
      </w:r>
      <w:r w:rsidR="002C39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1A0C" w:rsidRDefault="00641A0C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</w:p>
    <w:p w:rsidR="00641A0C" w:rsidRDefault="00641A0C" w:rsidP="00244CB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958">
        <w:rPr>
          <w:rFonts w:ascii="Times New Roman" w:hAnsi="Times New Roman" w:cs="Times New Roman"/>
          <w:sz w:val="24"/>
          <w:szCs w:val="24"/>
          <w:lang w:val="ru-RU"/>
        </w:rPr>
        <w:t>Приобр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ый комплект методической </w:t>
      </w:r>
      <w:r w:rsidR="002C39DD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программе «Истоки»</w:t>
      </w:r>
      <w:r w:rsidR="002C39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1A0C" w:rsidRDefault="00641A0C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оснащен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958">
        <w:rPr>
          <w:rFonts w:ascii="Times New Roman" w:hAnsi="Times New Roman" w:cs="Times New Roman"/>
          <w:sz w:val="24"/>
          <w:szCs w:val="24"/>
          <w:lang w:val="ru-RU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ческими пособиями учебны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зон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9DD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1633B9" w:rsidRDefault="001633B9" w:rsidP="007D3770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полнена развивающая среда игровым материалом.</w:t>
      </w:r>
    </w:p>
    <w:p w:rsidR="00B3258F" w:rsidRDefault="001633B9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633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5532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материально-техническая база учреждения, оснащение детского сада педагогическими, методическими пособия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B3258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и материалами дает возможность отлично организовать жизнь детей так, чтобы каждому ребенку было комфортно и уютно; </w:t>
      </w:r>
    </w:p>
    <w:p w:rsidR="001633B9" w:rsidRDefault="001633B9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1633B9">
        <w:rPr>
          <w:rFonts w:ascii="Times New Roman" w:hAnsi="Times New Roman" w:cs="Times New Roman"/>
          <w:sz w:val="24"/>
          <w:szCs w:val="24"/>
          <w:lang w:val="ru-RU"/>
        </w:rPr>
        <w:t xml:space="preserve">чтобы дети каждый день с удовольствием посещали  детский сад. </w:t>
      </w:r>
    </w:p>
    <w:p w:rsidR="00255328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Большим успехом считаем работу  по преемственности со школой:</w:t>
      </w:r>
    </w:p>
    <w:p w:rsidR="00255328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участие в школьных конкурс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ставках, награждение почетными грамотами воспитанников;</w:t>
      </w:r>
    </w:p>
    <w:p w:rsidR="00255328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посещение интересных для детей уроков химии, географии, физики, истории;</w:t>
      </w:r>
    </w:p>
    <w:p w:rsidR="00255328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посещение уроков в 1 классе детьми старшей группы;</w:t>
      </w:r>
    </w:p>
    <w:p w:rsidR="00255328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участие дошкольников на празднике школы «Последний звонок», </w:t>
      </w:r>
    </w:p>
    <w:p w:rsidR="00255328" w:rsidRPr="001633B9" w:rsidRDefault="00255328" w:rsidP="001633B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участие выпускников школы на празднике «До свидания детский сад!».</w:t>
      </w:r>
    </w:p>
    <w:p w:rsidR="001633B9" w:rsidRDefault="002C39DD" w:rsidP="002C39DD">
      <w:pPr>
        <w:pStyle w:val="ac"/>
        <w:ind w:left="12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>собое место в деятельности  дошкольных групп</w:t>
      </w:r>
      <w:r w:rsidRPr="002C39DD">
        <w:rPr>
          <w:rFonts w:ascii="Times New Roman" w:hAnsi="Times New Roman" w:cs="Times New Roman"/>
          <w:sz w:val="24"/>
          <w:szCs w:val="24"/>
          <w:lang w:val="ru-RU"/>
        </w:rPr>
        <w:t xml:space="preserve">  занима</w:t>
      </w:r>
      <w:r w:rsidR="003C1305"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 w:rsidRPr="002C39DD">
        <w:rPr>
          <w:rFonts w:ascii="Times New Roman" w:hAnsi="Times New Roman" w:cs="Times New Roman"/>
          <w:sz w:val="24"/>
          <w:szCs w:val="24"/>
          <w:lang w:val="ru-RU"/>
        </w:rPr>
        <w:t xml:space="preserve"> работа с родителями. Взаимодействие детского сада и семьи становится все более тесным и плодотворным.  В рамках развития отношений партнерства между субъектами педагогического процесса в детском саду проведены совместные праздники «Праздник урожая», «Праздник Рождества», «Здравствуй, масленица!», Спортивное развлечение  «</w:t>
      </w:r>
      <w:r w:rsidR="001633B9">
        <w:rPr>
          <w:rFonts w:ascii="Times New Roman" w:hAnsi="Times New Roman" w:cs="Times New Roman"/>
          <w:sz w:val="24"/>
          <w:szCs w:val="24"/>
          <w:lang w:val="ru-RU"/>
        </w:rPr>
        <w:t>Папа, мама, я – спортивная семья»</w:t>
      </w:r>
    </w:p>
    <w:p w:rsidR="00D849C1" w:rsidRPr="00F82DB1" w:rsidRDefault="00CD4C4E" w:rsidP="00EE5D8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F82D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849C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4. Основные направления развития МБОУ </w:t>
      </w:r>
      <w:r w:rsidR="00503421">
        <w:rPr>
          <w:rFonts w:ascii="Times New Roman" w:hAnsi="Times New Roman" w:cs="Times New Roman"/>
          <w:sz w:val="24"/>
          <w:szCs w:val="24"/>
          <w:lang w:val="ru-RU"/>
        </w:rPr>
        <w:t>СОШ С</w:t>
      </w:r>
      <w:proofErr w:type="gramStart"/>
      <w:r w:rsidR="0050342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195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31958">
        <w:rPr>
          <w:rFonts w:ascii="Times New Roman" w:hAnsi="Times New Roman" w:cs="Times New Roman"/>
          <w:sz w:val="24"/>
          <w:szCs w:val="24"/>
          <w:lang w:val="ru-RU"/>
        </w:rPr>
        <w:t>дошкольные группы)</w:t>
      </w:r>
      <w:r w:rsidR="00D849C1" w:rsidRPr="00F82DB1">
        <w:rPr>
          <w:rFonts w:ascii="Times New Roman" w:hAnsi="Times New Roman" w:cs="Times New Roman"/>
          <w:sz w:val="24"/>
          <w:szCs w:val="24"/>
          <w:lang w:val="ru-RU"/>
        </w:rPr>
        <w:t xml:space="preserve">  в ближайшей перспективе</w:t>
      </w:r>
    </w:p>
    <w:p w:rsidR="00D849C1" w:rsidRPr="00F82DB1" w:rsidRDefault="00D849C1" w:rsidP="00EE5D8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P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C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proofErr w:type="spellStart"/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>- образовательного процесса в дошкольном учреждении</w:t>
      </w:r>
      <w:r>
        <w:rPr>
          <w:rFonts w:ascii="Times New Roman" w:hAnsi="Times New Roman" w:cs="Times New Roman"/>
          <w:sz w:val="24"/>
          <w:szCs w:val="24"/>
          <w:lang w:val="ru-RU"/>
        </w:rPr>
        <w:t>, в рамках успешной подготовки воспитанников к обучению в школе.</w:t>
      </w:r>
    </w:p>
    <w:p w:rsidR="00D849C1" w:rsidRPr="00931958" w:rsidRDefault="00D849C1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P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C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>Работа по улучшению материальной базы, совершенствованию развивающей среды в детском саду.</w:t>
      </w:r>
    </w:p>
    <w:p w:rsidR="00D849C1" w:rsidRPr="00931958" w:rsidRDefault="00D849C1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P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C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>Повышение квалификации педагогов дошкольного учреждения, развитие творческого потенциала коллектива.</w:t>
      </w:r>
    </w:p>
    <w:p w:rsidR="00D849C1" w:rsidRPr="00931958" w:rsidRDefault="00D849C1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849C1" w:rsidRP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FC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>Использование инновационных технологий в воспитании и обучении детей.</w:t>
      </w:r>
    </w:p>
    <w:p w:rsidR="00D849C1" w:rsidRPr="00931958" w:rsidRDefault="00D849C1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AD0C9E" w:rsidRPr="00931958" w:rsidRDefault="00931958" w:rsidP="00931958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Формирование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D849C1" w:rsidRPr="00931958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педагогов через работу дошкольного учреждения по</w:t>
      </w:r>
      <w:r w:rsidR="00FC7636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метода проектирования</w:t>
      </w:r>
      <w:r w:rsidR="002C39DD" w:rsidRPr="009319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AD0C9E" w:rsidRPr="00931958" w:rsidSect="005D2BC4">
      <w:pgSz w:w="16838" w:h="11906" w:orient="landscape"/>
      <w:pgMar w:top="993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6C" w:rsidRDefault="002D046C" w:rsidP="00764ACB">
      <w:pPr>
        <w:spacing w:after="0" w:line="240" w:lineRule="auto"/>
      </w:pPr>
      <w:r>
        <w:separator/>
      </w:r>
    </w:p>
  </w:endnote>
  <w:endnote w:type="continuationSeparator" w:id="0">
    <w:p w:rsidR="002D046C" w:rsidRDefault="002D046C" w:rsidP="0076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6C" w:rsidRDefault="002D046C" w:rsidP="00764ACB">
      <w:pPr>
        <w:spacing w:after="0" w:line="240" w:lineRule="auto"/>
      </w:pPr>
      <w:r>
        <w:separator/>
      </w:r>
    </w:p>
  </w:footnote>
  <w:footnote w:type="continuationSeparator" w:id="0">
    <w:p w:rsidR="002D046C" w:rsidRDefault="002D046C" w:rsidP="0076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BA"/>
    <w:multiLevelType w:val="hybridMultilevel"/>
    <w:tmpl w:val="7C4A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2615"/>
    <w:multiLevelType w:val="hybridMultilevel"/>
    <w:tmpl w:val="4D66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D1134"/>
    <w:multiLevelType w:val="hybridMultilevel"/>
    <w:tmpl w:val="9E24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50683"/>
    <w:multiLevelType w:val="hybridMultilevel"/>
    <w:tmpl w:val="823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>
    <w:nsid w:val="5E4A7DED"/>
    <w:multiLevelType w:val="hybridMultilevel"/>
    <w:tmpl w:val="B1B6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11AA"/>
    <w:multiLevelType w:val="hybridMultilevel"/>
    <w:tmpl w:val="B9325ACE"/>
    <w:lvl w:ilvl="0" w:tplc="4716782C">
      <w:start w:val="1"/>
      <w:numFmt w:val="decimal"/>
      <w:lvlText w:val="%1."/>
      <w:lvlJc w:val="left"/>
      <w:pPr>
        <w:ind w:left="18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73CE724B"/>
    <w:multiLevelType w:val="hybridMultilevel"/>
    <w:tmpl w:val="3D541FAC"/>
    <w:lvl w:ilvl="0" w:tplc="9FD8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C"/>
    <w:rsid w:val="00005EC8"/>
    <w:rsid w:val="00006D5A"/>
    <w:rsid w:val="00015875"/>
    <w:rsid w:val="000178C6"/>
    <w:rsid w:val="00025ADD"/>
    <w:rsid w:val="0002698C"/>
    <w:rsid w:val="00026C7F"/>
    <w:rsid w:val="000300B4"/>
    <w:rsid w:val="0003236C"/>
    <w:rsid w:val="000340CA"/>
    <w:rsid w:val="000375D2"/>
    <w:rsid w:val="00040867"/>
    <w:rsid w:val="0004777E"/>
    <w:rsid w:val="00047B37"/>
    <w:rsid w:val="0006086C"/>
    <w:rsid w:val="00067FE3"/>
    <w:rsid w:val="0007676C"/>
    <w:rsid w:val="00076C41"/>
    <w:rsid w:val="00083721"/>
    <w:rsid w:val="00085076"/>
    <w:rsid w:val="000964D3"/>
    <w:rsid w:val="000A6363"/>
    <w:rsid w:val="000B1332"/>
    <w:rsid w:val="000B1AF0"/>
    <w:rsid w:val="000B42A3"/>
    <w:rsid w:val="000D168C"/>
    <w:rsid w:val="000D201B"/>
    <w:rsid w:val="000E182C"/>
    <w:rsid w:val="000E70C5"/>
    <w:rsid w:val="000F019A"/>
    <w:rsid w:val="000F30FC"/>
    <w:rsid w:val="000F620D"/>
    <w:rsid w:val="000F625F"/>
    <w:rsid w:val="00103B43"/>
    <w:rsid w:val="00110919"/>
    <w:rsid w:val="00141E21"/>
    <w:rsid w:val="00146147"/>
    <w:rsid w:val="001473EB"/>
    <w:rsid w:val="0015404B"/>
    <w:rsid w:val="001633B9"/>
    <w:rsid w:val="00186D95"/>
    <w:rsid w:val="00190571"/>
    <w:rsid w:val="001A193D"/>
    <w:rsid w:val="001D3AD0"/>
    <w:rsid w:val="001D6716"/>
    <w:rsid w:val="001D68F8"/>
    <w:rsid w:val="001F238F"/>
    <w:rsid w:val="002007BE"/>
    <w:rsid w:val="002012FB"/>
    <w:rsid w:val="0023799E"/>
    <w:rsid w:val="00244CBD"/>
    <w:rsid w:val="00246845"/>
    <w:rsid w:val="00255328"/>
    <w:rsid w:val="00264F96"/>
    <w:rsid w:val="002757AC"/>
    <w:rsid w:val="002827D9"/>
    <w:rsid w:val="002832E8"/>
    <w:rsid w:val="00297B83"/>
    <w:rsid w:val="002A2B5D"/>
    <w:rsid w:val="002B446E"/>
    <w:rsid w:val="002B4957"/>
    <w:rsid w:val="002C39DD"/>
    <w:rsid w:val="002C3F03"/>
    <w:rsid w:val="002D046C"/>
    <w:rsid w:val="002D0C69"/>
    <w:rsid w:val="002D228D"/>
    <w:rsid w:val="002D6170"/>
    <w:rsid w:val="002D61D1"/>
    <w:rsid w:val="002D7B8C"/>
    <w:rsid w:val="002E059C"/>
    <w:rsid w:val="002E40A1"/>
    <w:rsid w:val="002E420F"/>
    <w:rsid w:val="002E5A03"/>
    <w:rsid w:val="002F4384"/>
    <w:rsid w:val="002F6FC9"/>
    <w:rsid w:val="00301C7B"/>
    <w:rsid w:val="0031087A"/>
    <w:rsid w:val="003139B6"/>
    <w:rsid w:val="00333CB0"/>
    <w:rsid w:val="00335743"/>
    <w:rsid w:val="00346143"/>
    <w:rsid w:val="003502AC"/>
    <w:rsid w:val="00353BAE"/>
    <w:rsid w:val="00360D3A"/>
    <w:rsid w:val="00362AAE"/>
    <w:rsid w:val="00362B95"/>
    <w:rsid w:val="00363279"/>
    <w:rsid w:val="00364B81"/>
    <w:rsid w:val="003743D2"/>
    <w:rsid w:val="003A1016"/>
    <w:rsid w:val="003A53B3"/>
    <w:rsid w:val="003B21C8"/>
    <w:rsid w:val="003B5C04"/>
    <w:rsid w:val="003B6C07"/>
    <w:rsid w:val="003B774B"/>
    <w:rsid w:val="003C1305"/>
    <w:rsid w:val="003C3C70"/>
    <w:rsid w:val="003C62D6"/>
    <w:rsid w:val="003D6E4D"/>
    <w:rsid w:val="003D78EC"/>
    <w:rsid w:val="003E5B14"/>
    <w:rsid w:val="003F1087"/>
    <w:rsid w:val="004049B3"/>
    <w:rsid w:val="00405E8C"/>
    <w:rsid w:val="00406589"/>
    <w:rsid w:val="0040698E"/>
    <w:rsid w:val="004143A0"/>
    <w:rsid w:val="004150A6"/>
    <w:rsid w:val="0042389E"/>
    <w:rsid w:val="00436AC1"/>
    <w:rsid w:val="00452AD9"/>
    <w:rsid w:val="0048426A"/>
    <w:rsid w:val="00486283"/>
    <w:rsid w:val="00493110"/>
    <w:rsid w:val="004A6771"/>
    <w:rsid w:val="004B7565"/>
    <w:rsid w:val="004C3991"/>
    <w:rsid w:val="004D745E"/>
    <w:rsid w:val="004E094C"/>
    <w:rsid w:val="004F29E3"/>
    <w:rsid w:val="00503421"/>
    <w:rsid w:val="00505310"/>
    <w:rsid w:val="00510132"/>
    <w:rsid w:val="0051452C"/>
    <w:rsid w:val="00525329"/>
    <w:rsid w:val="00532A4B"/>
    <w:rsid w:val="00535D5F"/>
    <w:rsid w:val="00554381"/>
    <w:rsid w:val="005558BD"/>
    <w:rsid w:val="0057218A"/>
    <w:rsid w:val="00572245"/>
    <w:rsid w:val="00577C38"/>
    <w:rsid w:val="005802BC"/>
    <w:rsid w:val="00582222"/>
    <w:rsid w:val="00594044"/>
    <w:rsid w:val="005A6B99"/>
    <w:rsid w:val="005B08FF"/>
    <w:rsid w:val="005C01E4"/>
    <w:rsid w:val="005C6001"/>
    <w:rsid w:val="005C6CC5"/>
    <w:rsid w:val="005D2BC4"/>
    <w:rsid w:val="005E131B"/>
    <w:rsid w:val="00603500"/>
    <w:rsid w:val="00612289"/>
    <w:rsid w:val="00614128"/>
    <w:rsid w:val="00615D7D"/>
    <w:rsid w:val="00617A93"/>
    <w:rsid w:val="00626168"/>
    <w:rsid w:val="00636799"/>
    <w:rsid w:val="00641A0C"/>
    <w:rsid w:val="00650C28"/>
    <w:rsid w:val="00652004"/>
    <w:rsid w:val="00666A15"/>
    <w:rsid w:val="006754E5"/>
    <w:rsid w:val="00684451"/>
    <w:rsid w:val="00695323"/>
    <w:rsid w:val="006A072B"/>
    <w:rsid w:val="006D742F"/>
    <w:rsid w:val="006F06D5"/>
    <w:rsid w:val="006F17C9"/>
    <w:rsid w:val="00722CE0"/>
    <w:rsid w:val="00764ACB"/>
    <w:rsid w:val="007B324B"/>
    <w:rsid w:val="007D1515"/>
    <w:rsid w:val="007D357D"/>
    <w:rsid w:val="007D3770"/>
    <w:rsid w:val="007D56C8"/>
    <w:rsid w:val="007E14D3"/>
    <w:rsid w:val="00814273"/>
    <w:rsid w:val="00832699"/>
    <w:rsid w:val="00832FE3"/>
    <w:rsid w:val="008538E8"/>
    <w:rsid w:val="00854581"/>
    <w:rsid w:val="00856502"/>
    <w:rsid w:val="00861A45"/>
    <w:rsid w:val="00863E5D"/>
    <w:rsid w:val="00874E60"/>
    <w:rsid w:val="00892C07"/>
    <w:rsid w:val="008C01D6"/>
    <w:rsid w:val="008C3710"/>
    <w:rsid w:val="008C3FBE"/>
    <w:rsid w:val="008C40EE"/>
    <w:rsid w:val="008C459F"/>
    <w:rsid w:val="008C53A4"/>
    <w:rsid w:val="008C77CD"/>
    <w:rsid w:val="008D1440"/>
    <w:rsid w:val="008E31CB"/>
    <w:rsid w:val="008F45B0"/>
    <w:rsid w:val="009119BB"/>
    <w:rsid w:val="00920223"/>
    <w:rsid w:val="0092182C"/>
    <w:rsid w:val="0092420B"/>
    <w:rsid w:val="009246AE"/>
    <w:rsid w:val="00931958"/>
    <w:rsid w:val="00931F08"/>
    <w:rsid w:val="00936790"/>
    <w:rsid w:val="00936F89"/>
    <w:rsid w:val="009413BE"/>
    <w:rsid w:val="00946127"/>
    <w:rsid w:val="00955091"/>
    <w:rsid w:val="0096624F"/>
    <w:rsid w:val="009A5EFD"/>
    <w:rsid w:val="009B5057"/>
    <w:rsid w:val="009C14BF"/>
    <w:rsid w:val="009F3358"/>
    <w:rsid w:val="00A06B4D"/>
    <w:rsid w:val="00A10F15"/>
    <w:rsid w:val="00A20319"/>
    <w:rsid w:val="00A23B24"/>
    <w:rsid w:val="00A24F60"/>
    <w:rsid w:val="00A2527C"/>
    <w:rsid w:val="00A2567C"/>
    <w:rsid w:val="00A27481"/>
    <w:rsid w:val="00A3339A"/>
    <w:rsid w:val="00A34A66"/>
    <w:rsid w:val="00A400F7"/>
    <w:rsid w:val="00A4743D"/>
    <w:rsid w:val="00A519C7"/>
    <w:rsid w:val="00A52CE0"/>
    <w:rsid w:val="00A62B7A"/>
    <w:rsid w:val="00A6381C"/>
    <w:rsid w:val="00A75702"/>
    <w:rsid w:val="00A845A6"/>
    <w:rsid w:val="00A87372"/>
    <w:rsid w:val="00A9607B"/>
    <w:rsid w:val="00AC195E"/>
    <w:rsid w:val="00AC19AB"/>
    <w:rsid w:val="00AC20DF"/>
    <w:rsid w:val="00AC29DD"/>
    <w:rsid w:val="00AD02A1"/>
    <w:rsid w:val="00AD0C9E"/>
    <w:rsid w:val="00AE0A1D"/>
    <w:rsid w:val="00AF06C2"/>
    <w:rsid w:val="00B07741"/>
    <w:rsid w:val="00B10557"/>
    <w:rsid w:val="00B111E8"/>
    <w:rsid w:val="00B139B1"/>
    <w:rsid w:val="00B22F6A"/>
    <w:rsid w:val="00B3258F"/>
    <w:rsid w:val="00B32B4A"/>
    <w:rsid w:val="00B4084D"/>
    <w:rsid w:val="00B5414C"/>
    <w:rsid w:val="00B64E02"/>
    <w:rsid w:val="00B70B9E"/>
    <w:rsid w:val="00B938A6"/>
    <w:rsid w:val="00BA2699"/>
    <w:rsid w:val="00BA72C7"/>
    <w:rsid w:val="00BB2BDE"/>
    <w:rsid w:val="00BB4CB2"/>
    <w:rsid w:val="00BC1B38"/>
    <w:rsid w:val="00BD276B"/>
    <w:rsid w:val="00BD32EF"/>
    <w:rsid w:val="00BE04EB"/>
    <w:rsid w:val="00BE4F1A"/>
    <w:rsid w:val="00C02284"/>
    <w:rsid w:val="00C052BF"/>
    <w:rsid w:val="00C13A4C"/>
    <w:rsid w:val="00C154E0"/>
    <w:rsid w:val="00C32E66"/>
    <w:rsid w:val="00C41CD3"/>
    <w:rsid w:val="00C42FB4"/>
    <w:rsid w:val="00C463B4"/>
    <w:rsid w:val="00C46684"/>
    <w:rsid w:val="00C628E0"/>
    <w:rsid w:val="00C704C6"/>
    <w:rsid w:val="00CA403A"/>
    <w:rsid w:val="00CD4C4E"/>
    <w:rsid w:val="00CE0165"/>
    <w:rsid w:val="00CF04AD"/>
    <w:rsid w:val="00CF2E3C"/>
    <w:rsid w:val="00D05F70"/>
    <w:rsid w:val="00D14B5D"/>
    <w:rsid w:val="00D24F8C"/>
    <w:rsid w:val="00D43E56"/>
    <w:rsid w:val="00D574E3"/>
    <w:rsid w:val="00D57C85"/>
    <w:rsid w:val="00D81AEE"/>
    <w:rsid w:val="00D849C1"/>
    <w:rsid w:val="00DA4F86"/>
    <w:rsid w:val="00DA56E4"/>
    <w:rsid w:val="00DB5B5F"/>
    <w:rsid w:val="00DC4CF2"/>
    <w:rsid w:val="00DC61D5"/>
    <w:rsid w:val="00DD0D27"/>
    <w:rsid w:val="00DE46FB"/>
    <w:rsid w:val="00E143C2"/>
    <w:rsid w:val="00E15511"/>
    <w:rsid w:val="00E3005B"/>
    <w:rsid w:val="00E33BC9"/>
    <w:rsid w:val="00E3405A"/>
    <w:rsid w:val="00E43276"/>
    <w:rsid w:val="00E55B53"/>
    <w:rsid w:val="00E56863"/>
    <w:rsid w:val="00E83631"/>
    <w:rsid w:val="00E86C29"/>
    <w:rsid w:val="00E95C95"/>
    <w:rsid w:val="00EA13A0"/>
    <w:rsid w:val="00EC0697"/>
    <w:rsid w:val="00EC1A37"/>
    <w:rsid w:val="00ED0AB8"/>
    <w:rsid w:val="00ED0C53"/>
    <w:rsid w:val="00EE04F8"/>
    <w:rsid w:val="00EE2013"/>
    <w:rsid w:val="00EE5D8E"/>
    <w:rsid w:val="00EE5FF1"/>
    <w:rsid w:val="00EF20B0"/>
    <w:rsid w:val="00EF2372"/>
    <w:rsid w:val="00EF617A"/>
    <w:rsid w:val="00EF64E1"/>
    <w:rsid w:val="00EF6EE3"/>
    <w:rsid w:val="00F02197"/>
    <w:rsid w:val="00F023D3"/>
    <w:rsid w:val="00F05D86"/>
    <w:rsid w:val="00F1033D"/>
    <w:rsid w:val="00F162A0"/>
    <w:rsid w:val="00F438FF"/>
    <w:rsid w:val="00F512E5"/>
    <w:rsid w:val="00F726C0"/>
    <w:rsid w:val="00F82DB1"/>
    <w:rsid w:val="00F87D6F"/>
    <w:rsid w:val="00F9052B"/>
    <w:rsid w:val="00F93D06"/>
    <w:rsid w:val="00FA3782"/>
    <w:rsid w:val="00FC5BFF"/>
    <w:rsid w:val="00FC7636"/>
    <w:rsid w:val="00FD02B4"/>
    <w:rsid w:val="00FE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99"/>
  </w:style>
  <w:style w:type="paragraph" w:styleId="1">
    <w:name w:val="heading 1"/>
    <w:basedOn w:val="a"/>
    <w:next w:val="a"/>
    <w:link w:val="10"/>
    <w:uiPriority w:val="9"/>
    <w:qFormat/>
    <w:rsid w:val="0063679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79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79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79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79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79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79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79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79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7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679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679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3679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3679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3679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3679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3679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679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636799"/>
    <w:rPr>
      <w:b/>
      <w:bCs/>
      <w:spacing w:val="0"/>
    </w:rPr>
  </w:style>
  <w:style w:type="character" w:styleId="ab">
    <w:name w:val="Emphasis"/>
    <w:uiPriority w:val="20"/>
    <w:qFormat/>
    <w:rsid w:val="00636799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63679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63679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36799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3679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3679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3679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36799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36799"/>
    <w:rPr>
      <w:smallCaps/>
    </w:rPr>
  </w:style>
  <w:style w:type="character" w:styleId="af2">
    <w:name w:val="Intense Reference"/>
    <w:uiPriority w:val="32"/>
    <w:qFormat/>
    <w:rsid w:val="00636799"/>
    <w:rPr>
      <w:b/>
      <w:bCs/>
      <w:smallCaps/>
      <w:color w:val="auto"/>
    </w:rPr>
  </w:style>
  <w:style w:type="character" w:styleId="af3">
    <w:name w:val="Book Title"/>
    <w:uiPriority w:val="33"/>
    <w:qFormat/>
    <w:rsid w:val="0063679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36799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7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4ACB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7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64ACB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9FA2-0D6F-4D6E-A9F1-1BC02D0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avkaz</dc:creator>
  <cp:lastModifiedBy>HP</cp:lastModifiedBy>
  <cp:revision>6</cp:revision>
  <cp:lastPrinted>2017-08-25T09:05:00Z</cp:lastPrinted>
  <dcterms:created xsi:type="dcterms:W3CDTF">2017-07-19T17:41:00Z</dcterms:created>
  <dcterms:modified xsi:type="dcterms:W3CDTF">2017-08-25T09:09:00Z</dcterms:modified>
</cp:coreProperties>
</file>